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sq-AL"/>
        </w:rPr>
        <w:id w:val="-228469704"/>
        <w:docPartObj>
          <w:docPartGallery w:val="Cover Pages"/>
          <w:docPartUnique/>
        </w:docPartObj>
      </w:sdtPr>
      <w:sdtEndPr>
        <w:rPr>
          <w:rFonts w:ascii="Helvetica" w:hAnsi="Helvetica" w:cs="Helvetica"/>
        </w:rPr>
      </w:sdtEndPr>
      <w:sdtContent>
        <w:p w14:paraId="730E5B4A" w14:textId="77777777" w:rsidR="005A3394" w:rsidRPr="00F95F86" w:rsidRDefault="005A3394">
          <w:pPr>
            <w:rPr>
              <w:lang w:val="sq-AL"/>
            </w:rPr>
          </w:pPr>
        </w:p>
        <w:p w14:paraId="08D121E5" w14:textId="6A3CB628" w:rsidR="005A3394" w:rsidRPr="00F95F86" w:rsidRDefault="00C14A3D">
          <w:pPr>
            <w:spacing w:before="0" w:after="160" w:line="259" w:lineRule="auto"/>
            <w:rPr>
              <w:rFonts w:ascii="Helvetica" w:hAnsi="Helvetica" w:cs="Helvetica"/>
              <w:lang w:val="sq-AL"/>
            </w:rPr>
          </w:pPr>
          <w:r w:rsidRPr="00F95F8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FD4B9E3" wp14:editId="3EC930E9">
                    <wp:simplePos x="0" y="0"/>
                    <wp:positionH relativeFrom="page">
                      <wp:posOffset>1127760</wp:posOffset>
                    </wp:positionH>
                    <wp:positionV relativeFrom="page">
                      <wp:posOffset>3528060</wp:posOffset>
                    </wp:positionV>
                    <wp:extent cx="321564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564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C57220" w14:textId="15099CCB" w:rsidR="005A3394" w:rsidRPr="00F1465F" w:rsidRDefault="00DD503E" w:rsidP="005A3394">
                                <w:pPr>
                                  <w:pStyle w:val="Haupttitel"/>
                                  <w:spacing w:line="600" w:lineRule="exac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</w:pPr>
                                <w:r w:rsidRPr="00F1465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>Projektet invest</w:t>
                                </w:r>
                                <w:r w:rsidR="00CC220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>ues</w:t>
                                </w:r>
                                <w:r w:rsidR="00C14A3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 xml:space="preserve">e </w:t>
                                </w:r>
                                <w:r w:rsidR="00CC220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>nga</w:t>
                                </w:r>
                                <w:r w:rsidRPr="00F1465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 xml:space="preserve"> diaspor</w:t>
                                </w:r>
                                <w:r w:rsidR="00CC220B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lang w:val="sq-AL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rFonts w:eastAsiaTheme="majorEastAsia" w:cstheme="minorHAnsi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sq-AL"/>
                                  </w:rPr>
                                  <w:alias w:val="Subtitle"/>
                                  <w:id w:val="202065514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B7E26F" w14:textId="1FBA8A35" w:rsidR="005A3394" w:rsidRPr="00F1465F" w:rsidRDefault="00DD503E">
                                    <w:pPr>
                                      <w:rPr>
                                        <w:rFonts w:eastAsiaTheme="majorEastAsia" w:cstheme="minorHAnsi"/>
                                        <w:noProof/>
                                        <w:color w:val="000000" w:themeColor="text1"/>
                                        <w:sz w:val="32"/>
                                        <w:szCs w:val="40"/>
                                        <w:lang w:val="sq-AL"/>
                                      </w:rPr>
                                    </w:pPr>
                                    <w:r w:rsidRPr="00F1465F">
                                      <w:rPr>
                                        <w:rFonts w:eastAsiaTheme="majorEastAsia" w:cstheme="minorHAnsi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:lang w:val="sq-AL"/>
                                      </w:rPr>
                                      <w:t>Formulari për aplik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FD4B9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88.8pt;margin-top:277.8pt;width:253.2pt;height:194.9pt;z-index:25167564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" filled="f" stroked="f" strokeweight=".5pt">
                    <v:textbox style="mso-fit-shape-to-text:t">
                      <w:txbxContent>
                        <w:p w14:paraId="0CC57220" w14:textId="15099CCB" w:rsidR="005A3394" w:rsidRPr="00F1465F" w:rsidRDefault="00DD503E" w:rsidP="005A3394">
                          <w:pPr>
                            <w:pStyle w:val="Haupttitel"/>
                            <w:spacing w:line="60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</w:pPr>
                          <w:r w:rsidRPr="00F1465F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>Projektet invest</w:t>
                          </w:r>
                          <w:r w:rsidR="00CC220B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>ues</w:t>
                          </w:r>
                          <w:r w:rsidR="00C14A3D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 xml:space="preserve">e </w:t>
                          </w:r>
                          <w:r w:rsidR="00CC220B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>nga</w:t>
                          </w:r>
                          <w:r w:rsidRPr="00F1465F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 xml:space="preserve"> diaspor</w:t>
                          </w:r>
                          <w:r w:rsidR="00CC220B">
                            <w:rPr>
                              <w:rFonts w:asciiTheme="minorHAnsi" w:hAnsiTheme="minorHAnsi" w:cstheme="minorHAnsi"/>
                              <w:b/>
                              <w:bCs/>
                              <w:color w:val="C00000"/>
                              <w:sz w:val="56"/>
                              <w:szCs w:val="56"/>
                              <w:lang w:val="sq-AL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rFonts w:eastAsiaTheme="majorEastAsia" w:cstheme="minorHAnsi"/>
                              <w:noProof/>
                              <w:color w:val="000000" w:themeColor="text1"/>
                              <w:sz w:val="32"/>
                              <w:szCs w:val="32"/>
                              <w:lang w:val="sq-AL"/>
                            </w:rPr>
                            <w:alias w:val="Subtitle"/>
                            <w:id w:val="202065514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DB7E26F" w14:textId="1FBA8A35" w:rsidR="005A3394" w:rsidRPr="00F1465F" w:rsidRDefault="00DD503E">
                              <w:pPr>
                                <w:rPr>
                                  <w:rFonts w:eastAsiaTheme="majorEastAsia" w:cstheme="minorHAnsi"/>
                                  <w:noProof/>
                                  <w:color w:val="000000" w:themeColor="text1"/>
                                  <w:sz w:val="32"/>
                                  <w:szCs w:val="40"/>
                                  <w:lang w:val="sq-AL"/>
                                </w:rPr>
                              </w:pPr>
                              <w:r w:rsidRPr="00F1465F">
                                <w:rPr>
                                  <w:rFonts w:eastAsiaTheme="majorEastAsia" w:cstheme="minorHAnsi"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val="sq-AL"/>
                                </w:rPr>
                                <w:t>Formulari për aplik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A3394" w:rsidRPr="00F95F8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96DEBFF" wp14:editId="39038D5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11286</wp:posOffset>
                    </wp:positionV>
                    <wp:extent cx="6526530" cy="2193290"/>
                    <wp:effectExtent l="0" t="0" r="762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6530" cy="2193290"/>
                            </a:xfrm>
                            <a:prstGeom prst="rect">
                              <a:avLst/>
                            </a:prstGeom>
                            <a:solidFill>
                              <a:srgbClr val="E6E7E8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68A2FFC" id="Rectangle 468" o:spid="_x0000_s1026" style="position:absolute;margin-left:0;margin-top:252.85pt;width:513.9pt;height:172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" fillcolor="#e6e7e8" stroked="f" strokeweight="1.25pt">
                    <w10:wrap anchorx="page" anchory="page"/>
                  </v:rect>
                </w:pict>
              </mc:Fallback>
            </mc:AlternateContent>
          </w:r>
          <w:r w:rsidR="005A3394" w:rsidRPr="00F95F8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58535964" wp14:editId="0104A2AF">
                    <wp:simplePos x="0" y="0"/>
                    <wp:positionH relativeFrom="page">
                      <wp:posOffset>195943</wp:posOffset>
                    </wp:positionH>
                    <wp:positionV relativeFrom="page">
                      <wp:posOffset>2204357</wp:posOffset>
                    </wp:positionV>
                    <wp:extent cx="7383780" cy="7593874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759387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2E743" w14:textId="77777777" w:rsidR="005A3394" w:rsidRDefault="005A339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535964" id="Rectangle 466" o:spid="_x0000_s1027" style="position:absolute;margin-left:15.45pt;margin-top:173.55pt;width:581.4pt;height:597.95pt;z-index:-25163878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" fillcolor="#c00000" stroked="f" strokeweight="1pt">
                    <v:path arrowok="t"/>
                    <v:textbox inset="21.6pt,,21.6pt">
                      <w:txbxContent>
                        <w:p w14:paraId="1642E743" w14:textId="77777777" w:rsidR="005A3394" w:rsidRDefault="005A339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A3394" w:rsidRPr="00F95F86">
            <w:rPr>
              <w:rFonts w:ascii="Helvetica" w:hAnsi="Helvetica" w:cs="Helvetica"/>
              <w:lang w:val="sq-AL"/>
            </w:rPr>
            <w:br w:type="page"/>
          </w:r>
        </w:p>
      </w:sdtContent>
    </w:sdt>
    <w:p w14:paraId="5A0DF2FB" w14:textId="77777777" w:rsidR="00020EF0" w:rsidRPr="00F95F86" w:rsidRDefault="005A3394" w:rsidP="00020EF0">
      <w:pPr>
        <w:pStyle w:val="BalloonText"/>
        <w:jc w:val="both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noProof/>
          <w:color w:val="808080" w:themeColor="background1" w:themeShade="80"/>
          <w:lang w:val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B6089F" wp14:editId="7F7588DC">
                <wp:simplePos x="0" y="0"/>
                <wp:positionH relativeFrom="column">
                  <wp:posOffset>-902970</wp:posOffset>
                </wp:positionH>
                <wp:positionV relativeFrom="paragraph">
                  <wp:posOffset>181</wp:posOffset>
                </wp:positionV>
                <wp:extent cx="7754438" cy="485503"/>
                <wp:effectExtent l="0" t="0" r="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38" cy="485503"/>
                          <a:chOff x="0" y="0"/>
                          <a:chExt cx="7754438" cy="485503"/>
                        </a:xfrm>
                      </wpg:grpSpPr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87928" y="5443"/>
                            <a:ext cx="636651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36271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DA9AA" w14:textId="77777777" w:rsidR="00DD503E" w:rsidRPr="00B41695" w:rsidRDefault="00DD503E" w:rsidP="00DD503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Informacion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e</w:t>
                              </w: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të</w:t>
                              </w: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ë</w:t>
                              </w: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rgjithshm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  <w:p w14:paraId="783DF404" w14:textId="17F6AE69" w:rsidR="00B75C0A" w:rsidRPr="00B41695" w:rsidRDefault="00B75C0A" w:rsidP="0043208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500743" y="119743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83329" w14:textId="77777777" w:rsidR="00B75C0A" w:rsidRPr="00B41695" w:rsidRDefault="00B75C0A" w:rsidP="0043208F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6089F" id="Group 65" o:spid="_x0000_s1028" style="position:absolute;left:0;text-align:left;margin-left:-71.1pt;margin-top:0;width:610.6pt;height:38.25pt;z-index:251661312" coordsize="77544,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">
                <v:rect id="Rectangle 36" o:spid="_x0000_s1029" style="position:absolute;left:13879;top:54;width:6366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" fillcolor="#e6e7e8" stroked="f">
                  <v:textbox inset="0,0,0,0"/>
                </v:rect>
                <v:rect id="Rectangle 79" o:spid="_x0000_s103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" fillcolor="#d2444c" stroked="f">
                  <v:textbox inset="0,0,0,0"/>
                </v:rect>
                <v:shape id="Text Box 16" o:spid="_x0000_s1031" type="#_x0000_t202" style="position:absolute;left:17362;top:1088;width:4085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D8DA9AA" w14:textId="77777777" w:rsidR="00DD503E" w:rsidRPr="00B41695" w:rsidRDefault="00DD503E" w:rsidP="00DD503E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Informacion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e</w:t>
                        </w:r>
                        <w:r w:rsidRPr="00B41695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të</w:t>
                        </w:r>
                        <w:r w:rsidRPr="00B41695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 xml:space="preserve"> p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ë</w:t>
                        </w:r>
                        <w:r w:rsidRPr="00B41695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rgjithshm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e</w:t>
                        </w:r>
                      </w:p>
                      <w:p w14:paraId="783DF404" w14:textId="17F6AE69" w:rsidR="00B75C0A" w:rsidRPr="00B41695" w:rsidRDefault="00B75C0A" w:rsidP="0043208F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32" type="#_x0000_t202" style="position:absolute;left:5007;top:1197;width:466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24983329" w14:textId="77777777" w:rsidR="00B75C0A" w:rsidRPr="00B41695" w:rsidRDefault="00B75C0A" w:rsidP="0043208F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2F6824" w14:textId="77777777" w:rsidR="009E7AA0" w:rsidRPr="00F95F86" w:rsidRDefault="009E7AA0" w:rsidP="00A56729">
      <w:pPr>
        <w:spacing w:before="0" w:after="160" w:line="259" w:lineRule="auto"/>
        <w:rPr>
          <w:rStyle w:val="Fontused-regular"/>
          <w:rFonts w:ascii="Helvetica" w:hAnsi="Helvetica" w:cs="Helvetica"/>
          <w:noProof/>
          <w:color w:val="808080" w:themeColor="background1" w:themeShade="80"/>
          <w:position w:val="0"/>
          <w:lang w:val="sq-AL"/>
        </w:rPr>
      </w:pPr>
    </w:p>
    <w:tbl>
      <w:tblPr>
        <w:tblStyle w:val="TableGrid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20"/>
        <w:gridCol w:w="1820"/>
        <w:gridCol w:w="1820"/>
        <w:gridCol w:w="1820"/>
      </w:tblGrid>
      <w:tr w:rsidR="00DD503E" w:rsidRPr="00F95F86" w14:paraId="482A93FB" w14:textId="77777777" w:rsidTr="005A3394">
        <w:trPr>
          <w:trHeight w:val="504"/>
        </w:trPr>
        <w:tc>
          <w:tcPr>
            <w:tcW w:w="2070" w:type="dxa"/>
            <w:tcBorders>
              <w:top w:val="single" w:sz="8" w:space="0" w:color="D2444C"/>
              <w:bottom w:val="single" w:sz="4" w:space="0" w:color="auto"/>
            </w:tcBorders>
            <w:vAlign w:val="center"/>
          </w:tcPr>
          <w:p w14:paraId="09BB0892" w14:textId="7613039E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itulli</w:t>
            </w:r>
          </w:p>
        </w:tc>
        <w:tc>
          <w:tcPr>
            <w:tcW w:w="7280" w:type="dxa"/>
            <w:gridSpan w:val="4"/>
            <w:tcBorders>
              <w:top w:val="single" w:sz="8" w:space="0" w:color="D2444C"/>
              <w:bottom w:val="single" w:sz="6" w:space="0" w:color="000000"/>
            </w:tcBorders>
            <w:vAlign w:val="center"/>
          </w:tcPr>
          <w:p w14:paraId="67447432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5019B081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DAA7" w14:textId="60582702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Vendi</w:t>
            </w:r>
          </w:p>
        </w:tc>
        <w:tc>
          <w:tcPr>
            <w:tcW w:w="728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8003AC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4F2F25C5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52899" w14:textId="398B6B70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itulli i Projektit</w:t>
            </w:r>
          </w:p>
        </w:tc>
        <w:tc>
          <w:tcPr>
            <w:tcW w:w="7280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9431FFD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2A3570F1" w14:textId="77777777" w:rsidTr="005A3394">
        <w:trPr>
          <w:trHeight w:val="504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8CFE1" w14:textId="6D22CF7D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Kohëzgjatja (d/m/v)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58DBD85B" w14:textId="30E26E04" w:rsidR="00DD503E" w:rsidRPr="00F95F86" w:rsidRDefault="00DD503E" w:rsidP="00DD503E">
            <w:pPr>
              <w:jc w:val="right"/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Style w:val="Fontused-regular"/>
                <w:rFonts w:cstheme="minorHAnsi"/>
                <w:b/>
                <w:bCs/>
                <w:sz w:val="24"/>
                <w:lang w:val="sq-AL"/>
              </w:rPr>
              <w:t>Nga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0508114D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18C5C37" w14:textId="695697D3" w:rsidR="00DD503E" w:rsidRPr="00F95F86" w:rsidRDefault="00DD503E" w:rsidP="00DD503E">
            <w:pPr>
              <w:jc w:val="right"/>
              <w:rPr>
                <w:rFonts w:ascii="Helvetica" w:hAnsi="Helvetica" w:cs="Helvetica"/>
                <w:b/>
                <w:sz w:val="24"/>
                <w:szCs w:val="24"/>
                <w:lang w:val="sq-AL"/>
              </w:rPr>
            </w:pPr>
            <w:r w:rsidRPr="00F95F86">
              <w:rPr>
                <w:rStyle w:val="Fontused-regular"/>
                <w:b/>
                <w:sz w:val="24"/>
                <w:lang w:val="sq-AL"/>
              </w:rPr>
              <w:t>Deri</w:t>
            </w:r>
          </w:p>
        </w:tc>
        <w:tc>
          <w:tcPr>
            <w:tcW w:w="182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20BA6806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480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860F3F" w:rsidRPr="00F95F86" w14:paraId="5E2C0E73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F3AA152" w14:textId="39B0BF65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Apliku</w:t>
            </w:r>
            <w:r w:rsidRPr="00F95F86">
              <w:rPr>
                <w:rStyle w:val="Fontused-bold"/>
                <w:sz w:val="24"/>
                <w:szCs w:val="24"/>
                <w:lang w:val="sq-AL"/>
              </w:rPr>
              <w:t>es</w:t>
            </w: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i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14:paraId="674BA379" w14:textId="73A71CFD" w:rsidR="00860F3F" w:rsidRPr="00F95F86" w:rsidRDefault="00860F3F" w:rsidP="000D0BD1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BCB4D3F" w14:textId="3DBDA670" w:rsidR="00860F3F" w:rsidRPr="00F95F86" w:rsidRDefault="00860F3F" w:rsidP="00860F3F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Data e aplikacionit</w:t>
            </w:r>
          </w:p>
        </w:tc>
        <w:tc>
          <w:tcPr>
            <w:tcW w:w="1520" w:type="dxa"/>
            <w:tcBorders>
              <w:bottom w:val="single" w:sz="6" w:space="0" w:color="auto"/>
            </w:tcBorders>
            <w:vAlign w:val="center"/>
          </w:tcPr>
          <w:p w14:paraId="215F4022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860F3F" w:rsidRPr="00F95F86" w14:paraId="28E5BDFF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3129" w14:textId="65B6337D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Emri i kompanisë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1D480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0DD7" w14:textId="30E50E0C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Viti i themelimit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B4B0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860F3F" w:rsidRPr="00F95F86" w14:paraId="39D38C15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6B55C" w14:textId="17369D51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Statusi juridik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8361B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07FAD" w14:textId="468608C1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Nr. i regj. të kom.  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EEFD5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860F3F" w:rsidRPr="00F95F86" w14:paraId="2762AA02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C2F8" w14:textId="5098800A" w:rsidR="00860F3F" w:rsidRPr="00F95F86" w:rsidRDefault="00860F3F" w:rsidP="00860F3F">
            <w:pPr>
              <w:rPr>
                <w:rStyle w:val="Fontused-bold"/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Personi kontaktues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668E" w14:textId="77777777" w:rsidR="00860F3F" w:rsidRPr="00F95F86" w:rsidRDefault="00860F3F" w:rsidP="00860F3F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833D8" w14:textId="70C6C085" w:rsidR="00860F3F" w:rsidRPr="00F95F86" w:rsidRDefault="00860F3F" w:rsidP="00860F3F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Gjykata e regjistrimit: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9D2A4" w14:textId="77777777" w:rsidR="00860F3F" w:rsidRPr="00F95F86" w:rsidRDefault="00860F3F" w:rsidP="00860F3F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1D3B5466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F20CCB2" w14:textId="6FB37E06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78598474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26D8EFF1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08218315" w14:textId="3488B3AB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08AE6EAF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4DB511D7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A526" w14:textId="6283FE3E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elefoni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19047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8B5CF" w14:textId="11D5BCCE" w:rsidR="00DD503E" w:rsidRPr="00F95F86" w:rsidRDefault="005842C7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elefoni celula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7AA7" w14:textId="77777777" w:rsidR="00DD503E" w:rsidRPr="00F95F86" w:rsidRDefault="00DD503E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D503E" w:rsidRPr="00F95F86" w14:paraId="24913E04" w14:textId="77777777" w:rsidTr="005A3394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367A3AC9" w14:textId="0ACB7645" w:rsidR="00DD503E" w:rsidRPr="00F95F86" w:rsidRDefault="00DD503E" w:rsidP="00DD50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Detajet bankare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0A2E12BB" w14:textId="7D7FC58E" w:rsidR="00DD503E" w:rsidRPr="00F95F86" w:rsidRDefault="00860F3F" w:rsidP="00DD50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color w:val="808080" w:themeColor="background1" w:themeShade="80"/>
                <w:sz w:val="24"/>
                <w:szCs w:val="24"/>
                <w:lang w:val="sq-AL"/>
              </w:rPr>
              <w:t>Emri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 </w:t>
            </w:r>
            <w:r w:rsidR="00DD503E"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503E"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="00DD503E" w:rsidRPr="00F95F86">
              <w:rPr>
                <w:rFonts w:cstheme="minorHAnsi"/>
                <w:sz w:val="24"/>
                <w:szCs w:val="24"/>
                <w:lang w:val="sq-AL"/>
              </w:rPr>
            </w:r>
            <w:r w:rsidR="00DD503E"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="00DD503E"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="00DD503E"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="00DD503E"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="00DD503E"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="00DD503E"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="00DD503E"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A3394" w:rsidRPr="00F95F86" w14:paraId="713A11D6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4EE20" w14:textId="77777777" w:rsidR="005A3394" w:rsidRPr="00F95F86" w:rsidRDefault="005A3394" w:rsidP="005A3394">
            <w:pPr>
              <w:rPr>
                <w:rStyle w:val="Fontused-bold"/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03731" w14:textId="77777777" w:rsidR="005A3394" w:rsidRPr="00F95F86" w:rsidRDefault="005A3394" w:rsidP="005A3394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color w:val="808080" w:themeColor="background1" w:themeShade="80"/>
                <w:sz w:val="24"/>
                <w:szCs w:val="24"/>
                <w:lang w:val="sq-AL"/>
              </w:rPr>
              <w:t xml:space="preserve">BIC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0621" w14:textId="77777777" w:rsidR="005A3394" w:rsidRPr="00F95F86" w:rsidRDefault="005A3394" w:rsidP="005A3394">
            <w:pPr>
              <w:rPr>
                <w:rStyle w:val="Fontused-bold"/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color w:val="808080" w:themeColor="background1" w:themeShade="80"/>
                <w:sz w:val="24"/>
                <w:szCs w:val="24"/>
                <w:lang w:val="sq-AL"/>
              </w:rPr>
              <w:t xml:space="preserve">IBAN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1E3BA" w14:textId="77777777" w:rsidR="005A3394" w:rsidRPr="00F95F86" w:rsidRDefault="005A3394" w:rsidP="005A3394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860F3F" w:rsidRPr="00F95F86" w14:paraId="1FC3E0CB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B3294" w14:textId="7D610FA3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otali i aktiveve (viti)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5114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322AB" w14:textId="2C0D65AA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Qarkullimi (viti</w:t>
            </w:r>
            <w:r w:rsidR="005842C7"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)</w:t>
            </w: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5A8A6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860F3F" w:rsidRPr="00F95F86" w14:paraId="0DB0C1FF" w14:textId="77777777" w:rsidTr="005A3394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38238" w14:textId="0D473521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Numri i stafit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77A36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81141" w14:textId="77777777" w:rsidR="00860F3F" w:rsidRPr="00F95F86" w:rsidRDefault="00860F3F" w:rsidP="00860F3F">
            <w:pPr>
              <w:rPr>
                <w:rFonts w:ascii="Helvetica" w:hAnsi="Helvetica" w:cs="Helvetica"/>
                <w:b/>
                <w:bCs/>
                <w:lang w:val="sq-AL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AC7D3" w14:textId="77777777" w:rsidR="00860F3F" w:rsidRPr="00F95F86" w:rsidRDefault="00860F3F" w:rsidP="00860F3F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</w:tr>
    </w:tbl>
    <w:p w14:paraId="510F0D08" w14:textId="77777777" w:rsidR="00DF1316" w:rsidRPr="00F95F86" w:rsidRDefault="007F51B6" w:rsidP="005A3394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noProof/>
          <w:lang w:val="sq-AL"/>
        </w:rPr>
        <w:t xml:space="preserve"> </w:t>
      </w:r>
      <w:r w:rsidR="00020EF0" w:rsidRPr="00F95F86">
        <w:rPr>
          <w:rFonts w:ascii="Helvetica" w:hAnsi="Helvetica" w:cs="Helvetica"/>
          <w:noProof/>
          <w:color w:val="808080" w:themeColor="background1" w:themeShade="80"/>
          <w:lang w:val="sq-AL"/>
        </w:rPr>
        <w:br w:type="page"/>
      </w: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5842C7" w:rsidRPr="00F95F86" w14:paraId="667AC72F" w14:textId="77777777" w:rsidTr="005F18AE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4973CAFD" w14:textId="5FDCEDAD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lastRenderedPageBreak/>
              <w:t>Partner</w:t>
            </w:r>
            <w:r w:rsidR="00474938"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i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7A3F3901" w14:textId="0C3E47EA" w:rsidR="005842C7" w:rsidRPr="00F95F86" w:rsidRDefault="005842C7" w:rsidP="00B315F2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>(</w:t>
            </w:r>
            <w:r w:rsidR="00B315F2">
              <w:rPr>
                <w:rFonts w:cstheme="minorHAnsi"/>
                <w:sz w:val="24"/>
                <w:szCs w:val="24"/>
                <w:lang w:val="sq-AL"/>
              </w:rPr>
              <w:t>Partneri i sektorit privat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t>)</w:t>
            </w:r>
          </w:p>
        </w:tc>
      </w:tr>
      <w:tr w:rsidR="005842C7" w:rsidRPr="00F95F86" w14:paraId="1DE256EF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F383E9A" w14:textId="4DB8C467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Emri i kompanisë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65C54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1002D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062FE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842C7" w:rsidRPr="00F95F86" w14:paraId="00EED725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F2DCC32" w14:textId="507DAFB8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Statusi juridik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F4492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68DE6" w14:textId="5EAD5728" w:rsidR="005842C7" w:rsidRPr="00F95F86" w:rsidRDefault="00474938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Viti i themelimit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AE89F1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842C7" w:rsidRPr="00F95F86" w14:paraId="6DDCED67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5C04BD4" w14:textId="07B6E321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Personi kontaktues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9F65C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842C7" w:rsidRPr="00F95F86" w14:paraId="68B7740B" w14:textId="77777777" w:rsidTr="005F18AE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4F8C7B48" w14:textId="6F2990EA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Adres</w:t>
            </w:r>
            <w:r w:rsidR="00474938"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5B626487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842C7" w:rsidRPr="00F95F86" w14:paraId="2163863B" w14:textId="77777777" w:rsidTr="005F18AE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60EBC481" w14:textId="5694264C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4FDE6207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842C7" w:rsidRPr="00F95F86" w14:paraId="0FF8A2BC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2213731" w14:textId="441D0120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Telefoni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EF74A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BD56" w14:textId="134EA110" w:rsidR="005842C7" w:rsidRPr="00F95F86" w:rsidRDefault="00474938" w:rsidP="005842C7">
            <w:pPr>
              <w:rPr>
                <w:rFonts w:cstheme="minorHAnsi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elefon celula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79427D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5842C7" w:rsidRPr="00F95F86" w14:paraId="55079DEE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087BA4C" w14:textId="328B40C6" w:rsidR="005842C7" w:rsidRPr="00F95F86" w:rsidRDefault="005842C7" w:rsidP="005842C7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Qarkullimi (viti)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2D1B3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7C92" w14:textId="77777777" w:rsidR="005842C7" w:rsidRPr="00F95F86" w:rsidRDefault="005842C7" w:rsidP="005842C7">
            <w:pPr>
              <w:rPr>
                <w:rFonts w:cstheme="minorHAnsi"/>
                <w:b/>
                <w:bCs/>
                <w:lang w:val="sq-AL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EBDE3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  <w:tr w:rsidR="005842C7" w:rsidRPr="00F95F86" w14:paraId="50F94554" w14:textId="77777777" w:rsidTr="005F18AE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2042A607" w14:textId="0ED33002" w:rsidR="005842C7" w:rsidRPr="00F95F86" w:rsidRDefault="005842C7" w:rsidP="005842C7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Numri i </w:t>
            </w:r>
            <w:r w:rsidR="00474938"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stafit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829F8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9ED73F" w14:textId="77777777" w:rsidR="005842C7" w:rsidRPr="00F95F86" w:rsidRDefault="005842C7" w:rsidP="005842C7">
            <w:pPr>
              <w:rPr>
                <w:rStyle w:val="Fontused-bold"/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48904" w14:textId="77777777" w:rsidR="005842C7" w:rsidRPr="00F95F86" w:rsidRDefault="005842C7" w:rsidP="005842C7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05E5906B" w14:textId="77777777" w:rsidR="00434F0D" w:rsidRPr="00F95F86" w:rsidRDefault="00434F0D" w:rsidP="00B41695">
      <w:pPr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474938" w:rsidRPr="00F95F86" w14:paraId="39A3D322" w14:textId="77777777" w:rsidTr="00A37DCC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52E217BC" w14:textId="66BC4FB3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Pala e tretë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46B57059" w14:textId="4ACCE106" w:rsidR="00474938" w:rsidRPr="00F95F86" w:rsidRDefault="009D66F5" w:rsidP="00474938">
            <w:pPr>
              <w:rPr>
                <w:rFonts w:cstheme="minorHAnsi"/>
                <w:sz w:val="24"/>
                <w:szCs w:val="24"/>
                <w:lang w:val="sq-AL"/>
              </w:rPr>
            </w:pPr>
            <w:r>
              <w:rPr>
                <w:rFonts w:cstheme="minorHAnsi"/>
                <w:sz w:val="24"/>
                <w:szCs w:val="24"/>
                <w:lang w:val="sq-AL"/>
              </w:rPr>
              <w:t xml:space="preserve">( Shto në rastin e financimit nga pala e </w:t>
            </w:r>
            <w:r w:rsidR="00474938" w:rsidRPr="00F95F86">
              <w:rPr>
                <w:rFonts w:cstheme="minorHAnsi"/>
                <w:sz w:val="24"/>
                <w:szCs w:val="24"/>
                <w:lang w:val="sq-AL"/>
              </w:rPr>
              <w:t>tretë )</w:t>
            </w:r>
          </w:p>
        </w:tc>
      </w:tr>
      <w:tr w:rsidR="00474938" w:rsidRPr="00F95F86" w14:paraId="67195404" w14:textId="77777777" w:rsidTr="00A37DCC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CE7A028" w14:textId="7D6C37E5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Emri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81272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8792E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DA46A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</w:tr>
      <w:tr w:rsidR="00474938" w:rsidRPr="00F95F86" w14:paraId="77DD81D0" w14:textId="77777777" w:rsidTr="00A37DCC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1B911AB" w14:textId="67C7FD2A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Emri i kompanisë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79C65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AF47" w14:textId="539F3FD2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Viti i themelimit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BEF70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474938" w:rsidRPr="00F95F86" w14:paraId="0080203C" w14:textId="77777777" w:rsidTr="00A37DCC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7C9F882" w14:textId="30E69D80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Personi kontaktues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F5516" w14:textId="77777777" w:rsidR="00474938" w:rsidRPr="00F95F86" w:rsidRDefault="00474938" w:rsidP="00474938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474938" w:rsidRPr="00F95F86" w14:paraId="59A105F6" w14:textId="77777777" w:rsidTr="00A37DCC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4E615F35" w14:textId="208485D8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Adresa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088E640D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474938" w:rsidRPr="00F95F86" w14:paraId="7BA0266D" w14:textId="77777777" w:rsidTr="00A37DCC">
        <w:trPr>
          <w:trHeight w:val="504"/>
        </w:trPr>
        <w:tc>
          <w:tcPr>
            <w:tcW w:w="2430" w:type="dxa"/>
            <w:tcBorders>
              <w:bottom w:val="single" w:sz="4" w:space="0" w:color="auto"/>
            </w:tcBorders>
          </w:tcPr>
          <w:p w14:paraId="116E93E6" w14:textId="59230D95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E-mail</w:t>
            </w:r>
          </w:p>
        </w:tc>
        <w:tc>
          <w:tcPr>
            <w:tcW w:w="6920" w:type="dxa"/>
            <w:gridSpan w:val="3"/>
            <w:tcBorders>
              <w:bottom w:val="single" w:sz="6" w:space="0" w:color="auto"/>
            </w:tcBorders>
            <w:vAlign w:val="center"/>
          </w:tcPr>
          <w:p w14:paraId="5A2C96C0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474938" w:rsidRPr="00F95F86" w14:paraId="391CD480" w14:textId="77777777" w:rsidTr="00A37DCC">
        <w:trPr>
          <w:trHeight w:val="504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49EF2C44" w14:textId="3EE833B9" w:rsidR="00474938" w:rsidRPr="00F95F86" w:rsidRDefault="00474938" w:rsidP="00474938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Telefoni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1287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0DBF7A" w14:textId="06C6D182" w:rsidR="00474938" w:rsidRPr="00F95F86" w:rsidRDefault="00474938" w:rsidP="00474938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Style w:val="Fontused-bold"/>
                <w:rFonts w:cstheme="minorHAnsi"/>
                <w:sz w:val="24"/>
                <w:szCs w:val="24"/>
                <w:lang w:val="sq-AL"/>
              </w:rPr>
              <w:t>Telefoni celular</w:t>
            </w:r>
          </w:p>
        </w:tc>
        <w:tc>
          <w:tcPr>
            <w:tcW w:w="1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77DAB" w14:textId="77777777" w:rsidR="00474938" w:rsidRPr="00F95F86" w:rsidRDefault="00474938" w:rsidP="00474938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22110200" w14:textId="77777777" w:rsidR="00420D57" w:rsidRPr="00F95F86" w:rsidRDefault="00420D57" w:rsidP="00B41695">
      <w:pPr>
        <w:rPr>
          <w:rFonts w:ascii="Helvetica" w:hAnsi="Helvetica" w:cs="Helvetica"/>
          <w:lang w:val="sq-AL"/>
        </w:rPr>
      </w:pPr>
    </w:p>
    <w:p w14:paraId="01868921" w14:textId="77777777" w:rsidR="00AF227B" w:rsidRPr="00F95F86" w:rsidRDefault="00AF227B" w:rsidP="00B41695">
      <w:pPr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880"/>
        <w:gridCol w:w="2520"/>
        <w:gridCol w:w="1520"/>
      </w:tblGrid>
      <w:tr w:rsidR="007A7FC9" w:rsidRPr="00F95F86" w14:paraId="5CC14594" w14:textId="77777777" w:rsidTr="00C029A5">
        <w:trPr>
          <w:trHeight w:val="504"/>
        </w:trPr>
        <w:tc>
          <w:tcPr>
            <w:tcW w:w="2430" w:type="dxa"/>
            <w:tcBorders>
              <w:top w:val="single" w:sz="8" w:space="0" w:color="C00000"/>
              <w:bottom w:val="single" w:sz="4" w:space="0" w:color="000000" w:themeColor="text1"/>
            </w:tcBorders>
          </w:tcPr>
          <w:p w14:paraId="21476346" w14:textId="29178659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Shpërndarja e kostos</w:t>
            </w:r>
          </w:p>
        </w:tc>
        <w:tc>
          <w:tcPr>
            <w:tcW w:w="288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4AB83552" w14:textId="6C79A3B1" w:rsidR="007A7FC9" w:rsidRPr="00F95F86" w:rsidRDefault="007A7FC9" w:rsidP="007E79EB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17E2554F" w14:textId="28C43D78" w:rsidR="007A7FC9" w:rsidRPr="007E79EB" w:rsidRDefault="007A7FC9" w:rsidP="007A7FC9">
            <w:pPr>
              <w:rPr>
                <w:rFonts w:ascii="Helvetica" w:hAnsi="Helvetica" w:cs="Helvetica"/>
                <w:b/>
                <w:sz w:val="24"/>
                <w:szCs w:val="24"/>
                <w:lang w:val="sq-AL"/>
              </w:rPr>
            </w:pPr>
            <w:r w:rsidRPr="007E79EB">
              <w:rPr>
                <w:rFonts w:cstheme="minorHAnsi"/>
                <w:b/>
                <w:sz w:val="24"/>
                <w:szCs w:val="24"/>
                <w:lang w:val="sq-AL"/>
              </w:rPr>
              <w:t>Shpërndarja e kostos</w:t>
            </w:r>
          </w:p>
        </w:tc>
        <w:tc>
          <w:tcPr>
            <w:tcW w:w="1520" w:type="dxa"/>
            <w:tcBorders>
              <w:top w:val="single" w:sz="8" w:space="0" w:color="C00000"/>
              <w:bottom w:val="single" w:sz="4" w:space="0" w:color="auto"/>
            </w:tcBorders>
            <w:vAlign w:val="center"/>
          </w:tcPr>
          <w:p w14:paraId="60EF70A5" w14:textId="78BEDDE2" w:rsidR="007A7FC9" w:rsidRPr="00F95F86" w:rsidRDefault="007A7FC9" w:rsidP="007A7FC9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4"/>
                <w:szCs w:val="24"/>
                <w:lang w:val="sq-AL"/>
              </w:rPr>
              <w:t>Shuma</w:t>
            </w:r>
          </w:p>
        </w:tc>
      </w:tr>
      <w:tr w:rsidR="007A7FC9" w:rsidRPr="00F95F86" w14:paraId="3BDB44CF" w14:textId="77777777" w:rsidTr="00C029A5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D971E39" w14:textId="595E9FC2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Kontributi vetanak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5A48" w14:textId="77777777" w:rsidR="007A7FC9" w:rsidRPr="00F95F86" w:rsidRDefault="007A7FC9" w:rsidP="007A7FC9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75373" w14:textId="77777777" w:rsidR="007A7FC9" w:rsidRPr="00F95F86" w:rsidRDefault="007A7FC9" w:rsidP="007A7FC9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 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92DB4" w14:textId="77777777" w:rsidR="007A7FC9" w:rsidRPr="00F95F86" w:rsidRDefault="007A7FC9" w:rsidP="007A7FC9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EUR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7A7FC9" w:rsidRPr="00F95F86" w14:paraId="09DEF4F1" w14:textId="77777777" w:rsidTr="00C029A5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EB7AAF" w14:textId="731C9005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Kontributi i CACH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E8257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AF343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 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18E5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EUR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7A7FC9" w:rsidRPr="00F95F86" w14:paraId="1E567A0D" w14:textId="77777777" w:rsidTr="00C029A5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9677CAB" w14:textId="0D8B9DB1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Kostot e pranueshm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69207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CCB38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>100%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CF16C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EUR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7A7FC9" w:rsidRPr="00F95F86" w14:paraId="0685837B" w14:textId="77777777" w:rsidTr="00C029A5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69518F0" w14:textId="2416F614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Kontribute të tjer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AB5AF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8D636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B514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EUR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7A7FC9" w:rsidRPr="00F95F86" w14:paraId="34EE91B8" w14:textId="77777777" w:rsidTr="00C029A5">
        <w:trPr>
          <w:trHeight w:val="504"/>
        </w:trPr>
        <w:tc>
          <w:tcPr>
            <w:tcW w:w="243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B11B689" w14:textId="1A6F1DDC" w:rsidR="007A7FC9" w:rsidRPr="00F95F86" w:rsidRDefault="007A7FC9" w:rsidP="007A7FC9">
            <w:pPr>
              <w:spacing w:before="0" w:line="240" w:lineRule="auto"/>
              <w:ind w:right="-1588"/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Kostot total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1949019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8B8E5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89EA4E" w14:textId="77777777" w:rsidR="007A7FC9" w:rsidRPr="00F95F86" w:rsidRDefault="007A7FC9" w:rsidP="007A7FC9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t xml:space="preserve">EUR 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3F592273" w14:textId="77777777" w:rsidR="00DE0744" w:rsidRPr="00F95F86" w:rsidRDefault="00DE0744" w:rsidP="00B41695">
      <w:pPr>
        <w:rPr>
          <w:rFonts w:ascii="Helvetica" w:hAnsi="Helvetica" w:cs="Helvetica"/>
          <w:lang w:val="sq-AL"/>
        </w:rPr>
      </w:pPr>
    </w:p>
    <w:p w14:paraId="598B711D" w14:textId="77777777" w:rsidR="00DE0744" w:rsidRPr="00F95F86" w:rsidRDefault="00DE0744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lang w:val="sq-AL"/>
        </w:rPr>
        <w:br w:type="page"/>
      </w:r>
    </w:p>
    <w:p w14:paraId="557F4F7C" w14:textId="77777777" w:rsidR="00AF227B" w:rsidRPr="00F95F86" w:rsidRDefault="00DE0744" w:rsidP="00B41695">
      <w:pPr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105C9A" wp14:editId="1DBD636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267CC" w14:textId="5949EA3B" w:rsidR="00DE0744" w:rsidRPr="00B41695" w:rsidRDefault="007A7FC9" w:rsidP="00DE0744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 w:rsidRPr="007A7FC9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Projektet për Investime të Diasporë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5114" w14:textId="77777777" w:rsidR="00DE0744" w:rsidRPr="00B41695" w:rsidRDefault="00DE0744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05C9A" id="Group 13" o:spid="_x0000_s1033" style="position:absolute;margin-left:561pt;margin-top:0;width:612.2pt;height:38.05pt;z-index:251679744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">
                <v:rect id="Rectangle 36" o:spid="_x0000_s103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" fillcolor="#e6e7e8" stroked="f">
                  <v:textbox inset="0,0,0,0"/>
                </v:rect>
                <v:rect id="Rectangle 79" o:spid="_x0000_s103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" fillcolor="#d2444c" stroked="f">
                  <v:textbox inset="0,0,0,0"/>
                </v:rect>
                <v:shape id="Text Box 11" o:spid="_x0000_s103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66C267CC" w14:textId="5949EA3B" w:rsidR="00DE0744" w:rsidRPr="00B41695" w:rsidRDefault="007A7FC9" w:rsidP="00DE0744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 w:rsidRPr="007A7FC9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Projektet për Investime të Diasporës</w:t>
                        </w:r>
                      </w:p>
                    </w:txbxContent>
                  </v:textbox>
                </v:shape>
                <v:shape id="Text Box 12" o:spid="_x0000_s103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7D135114" w14:textId="77777777" w:rsidR="00DE0744" w:rsidRPr="00B41695" w:rsidRDefault="00DE0744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10191BBF" w14:textId="77777777" w:rsidR="00B2685B" w:rsidRPr="00F95F86" w:rsidRDefault="00B2685B" w:rsidP="00B41695">
      <w:pPr>
        <w:rPr>
          <w:rFonts w:ascii="Helvetica" w:hAnsi="Helvetica" w:cs="Helvetica"/>
          <w:lang w:val="sq-AL"/>
        </w:rPr>
      </w:pPr>
    </w:p>
    <w:p w14:paraId="2E4A1DBE" w14:textId="7ED186BC" w:rsidR="00B2685B" w:rsidRPr="00F95F86" w:rsidRDefault="00B2685B" w:rsidP="00B2685B">
      <w:pPr>
        <w:pStyle w:val="Heading2"/>
        <w:numPr>
          <w:ilvl w:val="1"/>
          <w:numId w:val="0"/>
        </w:numPr>
        <w:spacing w:line="300" w:lineRule="atLeast"/>
        <w:rPr>
          <w:rFonts w:asciiTheme="minorHAnsi" w:hAnsiTheme="minorHAnsi" w:cstheme="minorHAnsi"/>
          <w:b/>
          <w:color w:val="C00000"/>
          <w:sz w:val="27"/>
          <w:lang w:val="sq-AL"/>
        </w:rPr>
      </w:pPr>
      <w:r w:rsidRPr="00F95F86">
        <w:rPr>
          <w:rFonts w:asciiTheme="minorHAnsi" w:hAnsiTheme="minorHAnsi" w:cstheme="minorHAnsi"/>
          <w:b/>
          <w:color w:val="C00000"/>
          <w:sz w:val="27"/>
          <w:lang w:val="sq-AL"/>
        </w:rPr>
        <w:t>2.1</w:t>
      </w:r>
      <w:r w:rsidR="003061CB" w:rsidRPr="00F95F86">
        <w:rPr>
          <w:rFonts w:asciiTheme="minorHAnsi" w:hAnsiTheme="minorHAnsi" w:cstheme="minorHAnsi"/>
          <w:b/>
          <w:color w:val="C00000"/>
          <w:sz w:val="27"/>
          <w:lang w:val="sq-AL"/>
        </w:rPr>
        <w:t xml:space="preserve">   </w:t>
      </w:r>
      <w:r w:rsidR="0074793A" w:rsidRPr="00F95F86">
        <w:rPr>
          <w:rFonts w:asciiTheme="minorHAnsi" w:hAnsiTheme="minorHAnsi" w:cstheme="minorHAnsi"/>
          <w:b/>
          <w:color w:val="C00000"/>
          <w:sz w:val="27"/>
          <w:lang w:val="sq-AL"/>
        </w:rPr>
        <w:t>Historiku</w:t>
      </w:r>
      <w:r w:rsidRPr="00F95F86">
        <w:rPr>
          <w:rFonts w:asciiTheme="minorHAnsi" w:hAnsiTheme="minorHAnsi" w:cstheme="minorHAnsi"/>
          <w:b/>
          <w:color w:val="C00000"/>
          <w:sz w:val="27"/>
          <w:lang w:val="sq-AL"/>
        </w:rPr>
        <w:t xml:space="preserve"> </w:t>
      </w:r>
    </w:p>
    <w:p w14:paraId="6C63D411" w14:textId="0584B758" w:rsidR="00B2685B" w:rsidRPr="00F95F86" w:rsidRDefault="0074793A" w:rsidP="008B02A6">
      <w:pPr>
        <w:pStyle w:val="Aufzhlung"/>
        <w:numPr>
          <w:ilvl w:val="0"/>
          <w:numId w:val="7"/>
        </w:numPr>
        <w:rPr>
          <w:rStyle w:val="ltsentence"/>
          <w:b w:val="0"/>
          <w:iCs w:val="0"/>
          <w:color w:val="000000" w:themeColor="text1"/>
          <w:lang w:val="sq-AL"/>
        </w:rPr>
      </w:pPr>
      <w:r w:rsidRPr="00F95F86">
        <w:rPr>
          <w:rStyle w:val="ltword"/>
          <w:b w:val="0"/>
          <w:color w:val="000000" w:themeColor="text1"/>
          <w:lang w:val="sq-AL"/>
        </w:rPr>
        <w:t>Jepni informacione rreth problemeve/sfidave me të cilat përballet Kosova në sektorin/industrinë me të cilën jeni të angazhuar</w:t>
      </w:r>
      <w:r w:rsidR="00B2685B" w:rsidRPr="00F95F86">
        <w:rPr>
          <w:rStyle w:val="ltsentence"/>
          <w:b w:val="0"/>
          <w:color w:val="000000" w:themeColor="text1"/>
          <w:lang w:val="sq-AL"/>
        </w:rPr>
        <w:t xml:space="preserve"> </w:t>
      </w:r>
    </w:p>
    <w:p w14:paraId="4CCB8C68" w14:textId="1E85923E" w:rsidR="003061CB" w:rsidRPr="00F95F86" w:rsidRDefault="0074793A" w:rsidP="008B02A6">
      <w:pPr>
        <w:pStyle w:val="Aufzhlung"/>
        <w:numPr>
          <w:ilvl w:val="0"/>
          <w:numId w:val="7"/>
        </w:numPr>
        <w:rPr>
          <w:rStyle w:val="ltsentence"/>
          <w:b w:val="0"/>
          <w:iCs w:val="0"/>
          <w:color w:val="000000" w:themeColor="text1"/>
          <w:lang w:val="sq-AL"/>
        </w:rPr>
      </w:pPr>
      <w:r w:rsidRPr="00F95F86">
        <w:rPr>
          <w:rStyle w:val="ltsentence"/>
          <w:b w:val="0"/>
          <w:iCs w:val="0"/>
          <w:color w:val="000000" w:themeColor="text1"/>
          <w:lang w:val="sq-AL"/>
        </w:rPr>
        <w:t>Analiza e akterëve</w:t>
      </w:r>
    </w:p>
    <w:p w14:paraId="37D651EA" w14:textId="77777777" w:rsidR="00B2685B" w:rsidRPr="00F95F86" w:rsidRDefault="00B2685B" w:rsidP="00B41695">
      <w:pPr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61CB" w:rsidRPr="00F95F86" w14:paraId="18A60E88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34115992" w14:textId="77777777" w:rsidR="003061CB" w:rsidRPr="00F95F86" w:rsidRDefault="003061CB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35883EBD" w14:textId="77777777" w:rsidR="00AF227B" w:rsidRPr="00F95F86" w:rsidRDefault="00AF227B" w:rsidP="00B41695">
      <w:pPr>
        <w:rPr>
          <w:rFonts w:ascii="Helvetica" w:hAnsi="Helvetica" w:cs="Helvetica"/>
          <w:lang w:val="sq-AL"/>
        </w:rPr>
      </w:pPr>
    </w:p>
    <w:p w14:paraId="46DBAF81" w14:textId="5D89D6C2" w:rsidR="003F7992" w:rsidRPr="00F95F86" w:rsidRDefault="003F7992" w:rsidP="003F7992">
      <w:pPr>
        <w:pStyle w:val="Heading3"/>
        <w:spacing w:line="300" w:lineRule="exact"/>
        <w:rPr>
          <w:rFonts w:asciiTheme="minorHAnsi" w:hAnsiTheme="minorHAnsi" w:cstheme="minorHAnsi"/>
          <w:b/>
          <w:color w:val="C00000"/>
          <w:sz w:val="27"/>
          <w:szCs w:val="27"/>
          <w:lang w:val="sq-AL"/>
        </w:rPr>
      </w:pPr>
      <w:r w:rsidRPr="00F95F86">
        <w:rPr>
          <w:rFonts w:asciiTheme="minorHAnsi" w:hAnsiTheme="minorHAnsi" w:cstheme="minorHAnsi"/>
          <w:b/>
          <w:color w:val="C00000"/>
          <w:sz w:val="27"/>
          <w:szCs w:val="27"/>
          <w:lang w:val="sq-AL"/>
        </w:rPr>
        <w:t xml:space="preserve">2.2 </w:t>
      </w:r>
      <w:r w:rsidR="00396805" w:rsidRPr="00F95F86">
        <w:rPr>
          <w:rFonts w:asciiTheme="minorHAnsi" w:hAnsiTheme="minorHAnsi" w:cstheme="minorHAnsi"/>
          <w:b/>
          <w:color w:val="C00000"/>
          <w:sz w:val="27"/>
          <w:szCs w:val="27"/>
          <w:lang w:val="sq-AL"/>
        </w:rPr>
        <w:t>Lloji i veprimtarisë/biznesit</w:t>
      </w:r>
      <w:r w:rsidRPr="00F95F86">
        <w:rPr>
          <w:rFonts w:asciiTheme="minorHAnsi" w:hAnsiTheme="minorHAnsi" w:cstheme="minorHAnsi"/>
          <w:b/>
          <w:color w:val="C00000"/>
          <w:sz w:val="27"/>
          <w:szCs w:val="27"/>
          <w:lang w:val="sq-AL"/>
        </w:rPr>
        <w:t xml:space="preserve"> </w:t>
      </w:r>
    </w:p>
    <w:p w14:paraId="444AE3E8" w14:textId="77777777" w:rsidR="00876387" w:rsidRPr="00F95F86" w:rsidRDefault="00876387" w:rsidP="00876387">
      <w:pPr>
        <w:pStyle w:val="ListParagraph"/>
        <w:numPr>
          <w:ilvl w:val="0"/>
          <w:numId w:val="8"/>
        </w:numPr>
        <w:spacing w:line="300" w:lineRule="exact"/>
        <w:ind w:left="864"/>
        <w:jc w:val="both"/>
        <w:rPr>
          <w:rStyle w:val="ltword"/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>Përshkruani llojin e veprimtarisë/biznesit</w:t>
      </w:r>
      <w:r w:rsidRPr="00F95F86">
        <w:rPr>
          <w:rFonts w:cstheme="minorHAnsi"/>
          <w:sz w:val="24"/>
          <w:szCs w:val="24"/>
          <w:lang w:val="sq-AL"/>
        </w:rPr>
        <w:t xml:space="preserve"> që ndiqni ju dhe partneri(ët) juaj?</w:t>
      </w:r>
    </w:p>
    <w:p w14:paraId="08161F17" w14:textId="77777777" w:rsidR="00876387" w:rsidRPr="00F95F86" w:rsidRDefault="00876387" w:rsidP="00876387">
      <w:pPr>
        <w:pStyle w:val="Aufzhlung"/>
        <w:numPr>
          <w:ilvl w:val="0"/>
          <w:numId w:val="8"/>
        </w:numPr>
        <w:ind w:left="864"/>
        <w:rPr>
          <w:b w:val="0"/>
          <w:lang w:val="sq-AL"/>
        </w:rPr>
      </w:pPr>
      <w:r w:rsidRPr="00F95F86">
        <w:rPr>
          <w:rStyle w:val="ltword"/>
          <w:b w:val="0"/>
          <w:lang w:val="sq-AL"/>
        </w:rPr>
        <w:t>Çfarë aktiviteti biznesor jeni dhe/ose planifikoni të angazhoheni në Kosovë?</w:t>
      </w:r>
    </w:p>
    <w:p w14:paraId="53B366BB" w14:textId="6087576B" w:rsidR="00876387" w:rsidRPr="00F95F86" w:rsidRDefault="00876387" w:rsidP="00876387">
      <w:pPr>
        <w:pStyle w:val="Aufzhlung"/>
        <w:numPr>
          <w:ilvl w:val="0"/>
          <w:numId w:val="8"/>
        </w:numPr>
        <w:ind w:left="864"/>
        <w:rPr>
          <w:b w:val="0"/>
          <w:lang w:val="sq-AL"/>
        </w:rPr>
      </w:pPr>
      <w:r w:rsidRPr="00F95F86">
        <w:rPr>
          <w:rStyle w:val="ltword"/>
          <w:b w:val="0"/>
          <w:lang w:val="sq-AL"/>
        </w:rPr>
        <w:t>Planet strategjike afatgja</w:t>
      </w:r>
      <w:r w:rsidRPr="00F95F86">
        <w:rPr>
          <w:b w:val="0"/>
          <w:lang w:val="sq-AL"/>
        </w:rPr>
        <w:t xml:space="preserve">të të ndërmarrjes suaj në Kosovë </w:t>
      </w:r>
      <w:r w:rsidRPr="00AA2475">
        <w:rPr>
          <w:rStyle w:val="ltsentence"/>
          <w:b w:val="0"/>
          <w:lang w:val="sq-AL"/>
        </w:rPr>
        <w:t>(rreth 5-10 vjet)</w:t>
      </w:r>
      <w:r w:rsidRPr="00F95F86">
        <w:rPr>
          <w:rStyle w:val="ltsentence"/>
          <w:b w:val="0"/>
          <w:lang w:val="sq-AL"/>
        </w:rPr>
        <w:t xml:space="preserve"> </w:t>
      </w:r>
    </w:p>
    <w:p w14:paraId="247908AD" w14:textId="77777777" w:rsidR="00876387" w:rsidRPr="00F95F86" w:rsidRDefault="00876387" w:rsidP="00876387">
      <w:pPr>
        <w:pStyle w:val="Aufzhlung"/>
        <w:numPr>
          <w:ilvl w:val="0"/>
          <w:numId w:val="8"/>
        </w:numPr>
        <w:ind w:left="864"/>
        <w:rPr>
          <w:b w:val="0"/>
          <w:lang w:val="sq-AL"/>
        </w:rPr>
      </w:pPr>
      <w:r w:rsidRPr="00F95F86">
        <w:rPr>
          <w:rStyle w:val="ltsentence"/>
          <w:b w:val="0"/>
          <w:lang w:val="sq-AL"/>
        </w:rPr>
        <w:t xml:space="preserve">Produktet/Shërbimet që ju ofroni </w:t>
      </w:r>
      <w:r w:rsidRPr="00F95F86">
        <w:rPr>
          <w:b w:val="0"/>
          <w:lang w:val="sq-AL"/>
        </w:rPr>
        <w:t>në Kosovë dhe/ose dëshironi të merrni nga atje</w:t>
      </w:r>
    </w:p>
    <w:p w14:paraId="3F222B23" w14:textId="22CBDECC" w:rsidR="003F7992" w:rsidRPr="00F95F86" w:rsidRDefault="00876387" w:rsidP="00876387">
      <w:pPr>
        <w:pStyle w:val="Aufzhlung"/>
        <w:numPr>
          <w:ilvl w:val="0"/>
          <w:numId w:val="8"/>
        </w:numPr>
        <w:ind w:left="864"/>
        <w:rPr>
          <w:rStyle w:val="ltsentence"/>
          <w:b w:val="0"/>
          <w:iCs w:val="0"/>
          <w:lang w:val="sq-AL"/>
        </w:rPr>
      </w:pPr>
      <w:r w:rsidRPr="00F95F86">
        <w:rPr>
          <w:rStyle w:val="ltword"/>
          <w:b w:val="0"/>
          <w:lang w:val="sq-AL"/>
        </w:rPr>
        <w:t xml:space="preserve">Pritjet e drejtpërdrejta tregtare </w:t>
      </w:r>
      <w:r w:rsidRPr="00F95F86">
        <w:rPr>
          <w:b w:val="0"/>
          <w:lang w:val="sq-AL"/>
        </w:rPr>
        <w:t>në Kosovë</w:t>
      </w:r>
    </w:p>
    <w:p w14:paraId="1CDDC0C6" w14:textId="77777777" w:rsidR="00B2685B" w:rsidRPr="00F95F86" w:rsidRDefault="00B2685B">
      <w:pPr>
        <w:spacing w:before="0" w:after="160" w:line="259" w:lineRule="auto"/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:rsidRPr="00F95F86" w14:paraId="653461EA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0239245B" w14:textId="77777777" w:rsidR="003F7992" w:rsidRPr="00F95F86" w:rsidRDefault="003F7992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259D4A51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1E38DD05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7A4B15ED" w14:textId="77777777" w:rsidR="00876387" w:rsidRPr="00F95F86" w:rsidRDefault="00876387" w:rsidP="00876387">
      <w:pPr>
        <w:pStyle w:val="Aufzhlung"/>
        <w:numPr>
          <w:ilvl w:val="0"/>
          <w:numId w:val="9"/>
        </w:numPr>
        <w:ind w:left="864"/>
        <w:rPr>
          <w:b w:val="0"/>
          <w:lang w:val="sq-AL"/>
        </w:rPr>
      </w:pPr>
      <w:r w:rsidRPr="00F95F86">
        <w:rPr>
          <w:rStyle w:val="ltsentence"/>
          <w:b w:val="0"/>
          <w:lang w:val="sq-AL"/>
        </w:rPr>
        <w:t xml:space="preserve">Hapat e ndërmarrë deri më sot </w:t>
      </w:r>
      <w:r w:rsidRPr="00F95F86">
        <w:rPr>
          <w:b w:val="0"/>
          <w:lang w:val="sq-AL"/>
        </w:rPr>
        <w:t>dhe statusi aktual i aktivitetit tuaj të biznesit në Kosovë</w:t>
      </w:r>
    </w:p>
    <w:p w14:paraId="08CCA48C" w14:textId="028E20F8" w:rsidR="003F7992" w:rsidRPr="00F95F86" w:rsidRDefault="00876387" w:rsidP="00876387">
      <w:pPr>
        <w:pStyle w:val="Aufzhlung"/>
        <w:numPr>
          <w:ilvl w:val="0"/>
          <w:numId w:val="9"/>
        </w:numPr>
        <w:ind w:left="864"/>
        <w:rPr>
          <w:rStyle w:val="ltsentence"/>
          <w:b w:val="0"/>
          <w:iCs w:val="0"/>
          <w:lang w:val="sq-AL"/>
        </w:rPr>
      </w:pPr>
      <w:r w:rsidRPr="00F95F86">
        <w:rPr>
          <w:rStyle w:val="ltsentence"/>
          <w:b w:val="0"/>
          <w:lang w:val="sq-AL"/>
        </w:rPr>
        <w:t xml:space="preserve">Dispozitat </w:t>
      </w:r>
      <w:r w:rsidR="00F95F86" w:rsidRPr="00F95F86">
        <w:rPr>
          <w:rStyle w:val="ltsentence"/>
          <w:b w:val="0"/>
          <w:lang w:val="sq-AL"/>
        </w:rPr>
        <w:t>ligjore,</w:t>
      </w:r>
      <w:r w:rsidR="00F95F86" w:rsidRPr="00F95F86">
        <w:rPr>
          <w:b w:val="0"/>
          <w:lang w:val="sq-AL"/>
        </w:rPr>
        <w:t xml:space="preserve"> kushtet</w:t>
      </w:r>
      <w:r w:rsidRPr="00F95F86">
        <w:rPr>
          <w:b w:val="0"/>
          <w:lang w:val="sq-AL"/>
        </w:rPr>
        <w:t xml:space="preserve"> dhe standardet e lidhjes me aktivitetin e biznesit tuaj</w:t>
      </w:r>
      <w:r w:rsidR="003F7992" w:rsidRPr="00F95F86">
        <w:rPr>
          <w:rStyle w:val="ltsentence"/>
          <w:b w:val="0"/>
          <w:lang w:val="sq-AL"/>
        </w:rPr>
        <w:t xml:space="preserve"> </w:t>
      </w:r>
    </w:p>
    <w:p w14:paraId="2DD151D9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:rsidRPr="00F95F86" w14:paraId="2434BFC4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23DB425" w14:textId="77777777" w:rsidR="003F7992" w:rsidRPr="00F95F86" w:rsidRDefault="003F7992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16AD9141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1BAA364B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6BF1A041" w14:textId="554CDF7D" w:rsidR="003F7992" w:rsidRPr="00F95F86" w:rsidRDefault="00876387">
      <w:pPr>
        <w:spacing w:before="0" w:after="160" w:line="259" w:lineRule="auto"/>
        <w:rPr>
          <w:rStyle w:val="ltword"/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>A bazohet sjellja juaj e biznesit në ndonjë standard mjedisor, gjinor dhe social</w:t>
      </w:r>
      <w:r w:rsidR="003F7992" w:rsidRPr="00F95F86">
        <w:rPr>
          <w:rStyle w:val="ltword"/>
          <w:rFonts w:cstheme="minorHAnsi"/>
          <w:iCs/>
          <w:sz w:val="24"/>
          <w:szCs w:val="24"/>
          <w:lang w:val="sq-AL"/>
        </w:rPr>
        <w:t xml:space="preserve">? </w:t>
      </w: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:rsidRPr="00F95F86" w14:paraId="523FFB8B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2F9DC29E" w14:textId="77777777" w:rsidR="003F7992" w:rsidRPr="00F95F86" w:rsidRDefault="003F7992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7BA1DCA8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0B9B1F15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59041A74" w14:textId="4FC2C494" w:rsidR="003F7992" w:rsidRPr="00F95F86" w:rsidRDefault="00876387" w:rsidP="003F7992">
      <w:pPr>
        <w:jc w:val="both"/>
        <w:rPr>
          <w:rFonts w:cstheme="minorHAnsi"/>
          <w:sz w:val="24"/>
          <w:szCs w:val="24"/>
          <w:lang w:val="sq-AL"/>
        </w:rPr>
      </w:pPr>
      <w:r w:rsidRPr="00F95F86">
        <w:rPr>
          <w:rFonts w:cstheme="minorHAnsi"/>
          <w:sz w:val="24"/>
          <w:szCs w:val="24"/>
          <w:lang w:val="sq-AL"/>
        </w:rPr>
        <w:t>Përshkruani masat kundër korrupsionit të përshtatura nga kompania juaj</w:t>
      </w:r>
      <w:r w:rsidR="003F7992" w:rsidRPr="00F95F86">
        <w:rPr>
          <w:rFonts w:cstheme="minorHAnsi"/>
          <w:sz w:val="24"/>
          <w:szCs w:val="24"/>
          <w:lang w:val="sq-AL"/>
        </w:rPr>
        <w:t>?</w:t>
      </w:r>
    </w:p>
    <w:p w14:paraId="0D77CC54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:rsidRPr="00F95F86" w14:paraId="6EE8FBAA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47E6737A" w14:textId="77777777" w:rsidR="003F7992" w:rsidRPr="00F95F86" w:rsidRDefault="003F7992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075E0E23" w14:textId="65761542" w:rsidR="00DE0744" w:rsidRPr="00F95F86" w:rsidRDefault="00DE0744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lang w:val="sq-AL"/>
        </w:rPr>
        <w:br w:type="page"/>
      </w:r>
    </w:p>
    <w:p w14:paraId="3E51136E" w14:textId="77777777" w:rsidR="003F7992" w:rsidRPr="00F95F86" w:rsidRDefault="00DE0744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9A3524" wp14:editId="07F562B3">
                <wp:simplePos x="0" y="0"/>
                <wp:positionH relativeFrom="page">
                  <wp:align>right</wp:align>
                </wp:positionH>
                <wp:positionV relativeFrom="paragraph">
                  <wp:posOffset>91</wp:posOffset>
                </wp:positionV>
                <wp:extent cx="7774940" cy="48323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FF467F" w14:textId="22019DAB" w:rsidR="00DE0744" w:rsidRPr="00B41695" w:rsidRDefault="00FC6C20" w:rsidP="00DE0744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 w:rsidRPr="00FC6C20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Përshkrimi i projekt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C684C" w14:textId="77777777" w:rsidR="00DE0744" w:rsidRPr="00B41695" w:rsidRDefault="00DE0744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 w:rsidRPr="00B41695"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A3524" id="Group 6" o:spid="_x0000_s1038" style="position:absolute;margin-left:561pt;margin-top:0;width:612.2pt;height:38.05pt;z-index:251681792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">
                <v:rect id="Rectangle 36" o:spid="_x0000_s1039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" fillcolor="#e6e7e8" stroked="f">
                  <v:textbox inset="0,0,0,0"/>
                </v:rect>
                <v:rect id="Rectangle 79" o:spid="_x0000_s104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" fillcolor="#d2444c" stroked="f">
                  <v:textbox inset="0,0,0,0"/>
                </v:rect>
                <v:shape id="Text Box 14" o:spid="_x0000_s1041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35FF467F" w14:textId="22019DAB" w:rsidR="00DE0744" w:rsidRPr="00B41695" w:rsidRDefault="00FC6C20" w:rsidP="00DE0744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 w:rsidRPr="00FC6C20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Përshkrimi i projektit</w:t>
                        </w:r>
                      </w:p>
                    </w:txbxContent>
                  </v:textbox>
                </v:shape>
                <v:shape id="Text Box 15" o:spid="_x0000_s1042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462C684C" w14:textId="77777777" w:rsidR="00DE0744" w:rsidRPr="00B41695" w:rsidRDefault="00DE0744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 w:rsidRPr="00B41695"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7633E13" w14:textId="77777777" w:rsidR="00DE0744" w:rsidRPr="00F95F86" w:rsidRDefault="00DE0744" w:rsidP="003F7992">
      <w:pPr>
        <w:spacing w:line="300" w:lineRule="exact"/>
        <w:rPr>
          <w:rStyle w:val="ltword"/>
          <w:rFonts w:cstheme="minorHAnsi"/>
          <w:iCs/>
          <w:sz w:val="24"/>
          <w:szCs w:val="24"/>
          <w:lang w:val="sq-AL"/>
        </w:rPr>
      </w:pPr>
    </w:p>
    <w:p w14:paraId="455133F2" w14:textId="26388EC2" w:rsidR="003F7992" w:rsidRPr="00F95F86" w:rsidRDefault="00FC6C20" w:rsidP="003F7992">
      <w:pPr>
        <w:spacing w:line="300" w:lineRule="exact"/>
        <w:rPr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>Rezultatet e projektit</w:t>
      </w:r>
      <w:r w:rsidR="003F7992" w:rsidRPr="00F95F86">
        <w:rPr>
          <w:rStyle w:val="ltword"/>
          <w:rFonts w:cstheme="minorHAnsi"/>
          <w:iCs/>
          <w:sz w:val="24"/>
          <w:szCs w:val="24"/>
          <w:lang w:val="sq-AL"/>
        </w:rPr>
        <w:t>?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F7992" w:rsidRPr="00F95F86" w14:paraId="33A5E70D" w14:textId="77777777" w:rsidTr="003F7992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5742AAF9" w14:textId="77777777" w:rsidR="003F7992" w:rsidRPr="00F95F86" w:rsidRDefault="003F7992" w:rsidP="003F7992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7E9DBA55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04023C34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64CC4AF7" w14:textId="77777777" w:rsidR="008B02A6" w:rsidRPr="00F95F8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sq-AL"/>
        </w:rPr>
      </w:pPr>
    </w:p>
    <w:p w14:paraId="0C64C8CA" w14:textId="4E6A8983" w:rsidR="008B02A6" w:rsidRPr="00F95F86" w:rsidRDefault="00501228" w:rsidP="008B02A6">
      <w:pPr>
        <w:spacing w:line="300" w:lineRule="exact"/>
        <w:rPr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>Përfituesit e projektit</w:t>
      </w:r>
      <w:r w:rsidR="008B02A6" w:rsidRPr="00F95F86">
        <w:rPr>
          <w:rStyle w:val="ltword"/>
          <w:rFonts w:cstheme="minorHAnsi"/>
          <w:iCs/>
          <w:sz w:val="24"/>
          <w:szCs w:val="24"/>
          <w:lang w:val="sq-AL"/>
        </w:rPr>
        <w:t>: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:rsidRPr="00F95F86" w14:paraId="3620A10F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1177A5CF" w14:textId="77777777" w:rsidR="008B02A6" w:rsidRPr="00F95F86" w:rsidRDefault="008B02A6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1CCF9265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622FED47" w14:textId="77777777" w:rsidR="003F7992" w:rsidRPr="00F95F86" w:rsidRDefault="003F7992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63AEACA9" w14:textId="77777777" w:rsidR="008B02A6" w:rsidRPr="00F95F8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sq-AL"/>
        </w:rPr>
      </w:pPr>
    </w:p>
    <w:p w14:paraId="3F22B081" w14:textId="1BEC7451" w:rsidR="008B02A6" w:rsidRPr="00F95F86" w:rsidRDefault="00501228" w:rsidP="008B02A6">
      <w:pPr>
        <w:spacing w:line="300" w:lineRule="exact"/>
        <w:rPr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>Përfitimi zhvillimor (social, ekonomik, ekologjik, etj</w:t>
      </w:r>
      <w:r w:rsidR="008B02A6" w:rsidRPr="00F95F86">
        <w:rPr>
          <w:rStyle w:val="ltword"/>
          <w:rFonts w:cstheme="minorHAnsi"/>
          <w:iCs/>
          <w:sz w:val="24"/>
          <w:szCs w:val="24"/>
          <w:lang w:val="sq-AL"/>
        </w:rPr>
        <w:t xml:space="preserve">.)? 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:rsidRPr="00F95F86" w14:paraId="376ED861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30DA07ED" w14:textId="77777777" w:rsidR="008B02A6" w:rsidRPr="00F95F86" w:rsidRDefault="008B02A6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326FCD71" w14:textId="77777777" w:rsidR="008B02A6" w:rsidRPr="00F95F86" w:rsidRDefault="008B02A6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0629377B" w14:textId="77777777" w:rsidR="008B02A6" w:rsidRPr="00F95F86" w:rsidRDefault="008B02A6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76420B79" w14:textId="77777777" w:rsidR="008B02A6" w:rsidRPr="00F95F86" w:rsidRDefault="008B02A6" w:rsidP="008B02A6">
      <w:pPr>
        <w:spacing w:line="300" w:lineRule="exact"/>
        <w:rPr>
          <w:rStyle w:val="ltword"/>
          <w:rFonts w:cstheme="minorHAnsi"/>
          <w:iCs/>
          <w:sz w:val="24"/>
          <w:szCs w:val="24"/>
          <w:lang w:val="sq-AL"/>
        </w:rPr>
      </w:pPr>
    </w:p>
    <w:p w14:paraId="5EBF1E16" w14:textId="00B3AA1D" w:rsidR="008B02A6" w:rsidRPr="00F95F86" w:rsidRDefault="00501228" w:rsidP="008B02A6">
      <w:pPr>
        <w:spacing w:line="300" w:lineRule="exact"/>
        <w:rPr>
          <w:rStyle w:val="ltsentence"/>
          <w:rFonts w:cstheme="minorHAnsi"/>
          <w:iCs/>
          <w:sz w:val="24"/>
          <w:szCs w:val="24"/>
          <w:lang w:val="sq-AL"/>
        </w:rPr>
      </w:pPr>
      <w:r w:rsidRPr="00F95F86">
        <w:rPr>
          <w:rStyle w:val="ltword"/>
          <w:rFonts w:cstheme="minorHAnsi"/>
          <w:iCs/>
          <w:sz w:val="24"/>
          <w:szCs w:val="24"/>
          <w:lang w:val="sq-AL"/>
        </w:rPr>
        <w:t xml:space="preserve">Çfarë përfitimi prisni </w:t>
      </w:r>
      <w:r w:rsidRPr="00F95F86">
        <w:rPr>
          <w:rFonts w:cstheme="minorHAnsi"/>
          <w:sz w:val="24"/>
          <w:szCs w:val="24"/>
          <w:lang w:val="sq-AL"/>
        </w:rPr>
        <w:t>të përfitoni nga realizimi i projektit për ndërmarrjen tuaj dhe partnerin(ët) tuaj</w:t>
      </w:r>
      <w:r w:rsidR="008B02A6" w:rsidRPr="00F95F86">
        <w:rPr>
          <w:rStyle w:val="ltsentence"/>
          <w:rFonts w:cstheme="minorHAnsi"/>
          <w:iCs/>
          <w:sz w:val="24"/>
          <w:szCs w:val="24"/>
          <w:lang w:val="sq-AL"/>
        </w:rPr>
        <w:t>?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:rsidRPr="00F95F86" w14:paraId="36B6A54A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64F21904" w14:textId="77777777" w:rsidR="008B02A6" w:rsidRPr="00F95F86" w:rsidRDefault="008B02A6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17EFE4DF" w14:textId="77777777" w:rsidR="008B02A6" w:rsidRPr="00F95F86" w:rsidRDefault="008B02A6" w:rsidP="008B02A6">
      <w:pPr>
        <w:spacing w:line="300" w:lineRule="exact"/>
        <w:rPr>
          <w:rStyle w:val="ltsentence"/>
          <w:rFonts w:cstheme="minorHAnsi"/>
          <w:b/>
          <w:bCs/>
          <w:iCs/>
          <w:color w:val="000000"/>
          <w:sz w:val="24"/>
          <w:szCs w:val="24"/>
          <w:lang w:val="sq-AL"/>
        </w:rPr>
      </w:pPr>
    </w:p>
    <w:p w14:paraId="692C0272" w14:textId="77777777" w:rsidR="008B02A6" w:rsidRPr="00F95F86" w:rsidRDefault="008B02A6" w:rsidP="008B02A6">
      <w:pPr>
        <w:pStyle w:val="Aufzhlung"/>
        <w:rPr>
          <w:rStyle w:val="ltsentence"/>
          <w:lang w:val="sq-AL"/>
        </w:rPr>
      </w:pPr>
    </w:p>
    <w:p w14:paraId="5866BB89" w14:textId="1EE44DF8" w:rsidR="008B02A6" w:rsidRPr="00F95F86" w:rsidRDefault="00501228" w:rsidP="008B02A6">
      <w:pPr>
        <w:pStyle w:val="Aufzhlung"/>
        <w:rPr>
          <w:rStyle w:val="ltsentence"/>
          <w:lang w:val="sq-AL"/>
        </w:rPr>
      </w:pPr>
      <w:r w:rsidRPr="00F95F86">
        <w:rPr>
          <w:rStyle w:val="ltsentence"/>
          <w:lang w:val="sq-AL"/>
        </w:rPr>
        <w:t>Qëndrueshmëria</w:t>
      </w:r>
      <w:r w:rsidR="008B02A6" w:rsidRPr="00F95F86">
        <w:rPr>
          <w:rStyle w:val="ltsentence"/>
          <w:lang w:val="sq-AL"/>
        </w:rPr>
        <w:t>: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:rsidRPr="00F95F86" w14:paraId="31005B3B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783554BA" w14:textId="77777777" w:rsidR="008B02A6" w:rsidRPr="00F95F86" w:rsidRDefault="008B02A6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75B8C36B" w14:textId="77777777" w:rsidR="008B02A6" w:rsidRPr="00F95F86" w:rsidRDefault="008B02A6" w:rsidP="008B02A6">
      <w:pPr>
        <w:pStyle w:val="Aufzhlung"/>
        <w:rPr>
          <w:rStyle w:val="ltsentence"/>
          <w:b w:val="0"/>
          <w:bCs w:val="0"/>
          <w:iCs w:val="0"/>
          <w:lang w:val="sq-AL"/>
        </w:rPr>
      </w:pPr>
    </w:p>
    <w:p w14:paraId="4C2DC9AB" w14:textId="77777777" w:rsidR="008B02A6" w:rsidRPr="00F95F86" w:rsidRDefault="008B02A6" w:rsidP="008B02A6">
      <w:pPr>
        <w:rPr>
          <w:rStyle w:val="ltword"/>
          <w:rFonts w:cstheme="minorHAnsi"/>
          <w:sz w:val="24"/>
          <w:szCs w:val="24"/>
          <w:lang w:val="sq-AL"/>
        </w:rPr>
      </w:pPr>
    </w:p>
    <w:p w14:paraId="139E913F" w14:textId="5B0077A9" w:rsidR="008B02A6" w:rsidRPr="00F95F86" w:rsidRDefault="00501228" w:rsidP="008B02A6">
      <w:pPr>
        <w:rPr>
          <w:rStyle w:val="Emphasis"/>
          <w:rFonts w:cstheme="minorHAnsi"/>
          <w:b/>
          <w:bCs/>
          <w:i w:val="0"/>
          <w:iCs w:val="0"/>
          <w:color w:val="000000"/>
          <w:sz w:val="24"/>
          <w:szCs w:val="24"/>
          <w:lang w:val="sq-AL"/>
        </w:rPr>
      </w:pPr>
      <w:r w:rsidRPr="00F95F86">
        <w:rPr>
          <w:rStyle w:val="ltword"/>
          <w:rFonts w:cstheme="minorHAnsi"/>
          <w:sz w:val="24"/>
          <w:szCs w:val="24"/>
          <w:lang w:val="sq-AL"/>
        </w:rPr>
        <w:t xml:space="preserve">Plani i vlerësimit të rrezikut </w:t>
      </w:r>
      <w:r w:rsidR="008B02A6" w:rsidRPr="00F95F86">
        <w:rPr>
          <w:rStyle w:val="ltword"/>
          <w:rFonts w:cstheme="minorHAnsi"/>
          <w:sz w:val="24"/>
          <w:szCs w:val="24"/>
          <w:lang w:val="sq-AL"/>
        </w:rPr>
        <w:t>(</w:t>
      </w:r>
      <w:r w:rsidRPr="00F95F86">
        <w:rPr>
          <w:rStyle w:val="ltsentence"/>
          <w:rFonts w:cstheme="minorHAnsi"/>
          <w:b/>
          <w:sz w:val="24"/>
          <w:szCs w:val="24"/>
          <w:lang w:val="sq-AL"/>
        </w:rPr>
        <w:t>faktorët politikë, ligjorë dhe ekonomikë</w:t>
      </w:r>
      <w:r w:rsidR="008B02A6" w:rsidRPr="00F95F86">
        <w:rPr>
          <w:rStyle w:val="ltword"/>
          <w:rFonts w:cstheme="minorHAnsi"/>
          <w:b/>
          <w:iCs/>
          <w:sz w:val="24"/>
          <w:szCs w:val="24"/>
          <w:lang w:val="sq-AL"/>
        </w:rPr>
        <w:t>)</w:t>
      </w:r>
      <w:r w:rsidR="008B02A6" w:rsidRPr="00F95F86">
        <w:rPr>
          <w:rFonts w:cstheme="minorHAnsi"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02A6" w:rsidRPr="00F95F86" w14:paraId="63A8C758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4536D57C" w14:textId="77777777" w:rsidR="008B02A6" w:rsidRPr="00F95F86" w:rsidRDefault="008B02A6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5CF457E1" w14:textId="77777777" w:rsidR="008B02A6" w:rsidRPr="00F95F86" w:rsidRDefault="008B02A6" w:rsidP="008B02A6">
      <w:pPr>
        <w:pStyle w:val="Aufzhlung"/>
        <w:rPr>
          <w:rStyle w:val="ltsentence"/>
          <w:b w:val="0"/>
          <w:bCs w:val="0"/>
          <w:iCs w:val="0"/>
          <w:lang w:val="sq-AL"/>
        </w:rPr>
      </w:pPr>
    </w:p>
    <w:p w14:paraId="24DC3592" w14:textId="77777777" w:rsidR="00DE0744" w:rsidRPr="00F95F86" w:rsidRDefault="00DE0744">
      <w:pPr>
        <w:spacing w:before="0" w:after="160" w:line="259" w:lineRule="auto"/>
        <w:rPr>
          <w:rStyle w:val="ltsentence"/>
          <w:b/>
          <w:bCs/>
          <w:iCs/>
          <w:lang w:val="sq-AL"/>
        </w:rPr>
      </w:pPr>
      <w:r w:rsidRPr="00F95F86">
        <w:rPr>
          <w:rStyle w:val="ltsentence"/>
          <w:b/>
          <w:bCs/>
          <w:iCs/>
          <w:lang w:val="sq-AL"/>
        </w:rPr>
        <w:br w:type="page"/>
      </w:r>
    </w:p>
    <w:p w14:paraId="2EFFEBEB" w14:textId="77777777" w:rsidR="00DE0744" w:rsidRPr="00F95F86" w:rsidRDefault="00DE0744">
      <w:pPr>
        <w:spacing w:before="0" w:after="160" w:line="259" w:lineRule="auto"/>
        <w:rPr>
          <w:rStyle w:val="ltsentence"/>
          <w:b/>
          <w:bCs/>
          <w:iCs/>
          <w:lang w:val="sq-AL"/>
        </w:rPr>
      </w:pPr>
      <w:r w:rsidRPr="00F95F86">
        <w:rPr>
          <w:rFonts w:ascii="Helvetica" w:hAnsi="Helvetica" w:cs="Helvetica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D81E7A" wp14:editId="5D162A07">
                <wp:simplePos x="0" y="0"/>
                <wp:positionH relativeFrom="page">
                  <wp:align>right</wp:align>
                </wp:positionH>
                <wp:positionV relativeFrom="paragraph">
                  <wp:posOffset>545</wp:posOffset>
                </wp:positionV>
                <wp:extent cx="7774940" cy="4832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5176A" w14:textId="5FAE67DA" w:rsidR="00DE0744" w:rsidRPr="00B41695" w:rsidRDefault="00501228" w:rsidP="00DE0744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 w:rsidRPr="00501228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Ekipi i projekt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1B7B7" w14:textId="77777777" w:rsidR="00DE0744" w:rsidRPr="00B41695" w:rsidRDefault="00DE0744" w:rsidP="00DE0744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81E7A" id="Group 17" o:spid="_x0000_s1043" style="position:absolute;margin-left:561pt;margin-top:.05pt;width:612.2pt;height:38.05pt;z-index:251683840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">
                <v:rect id="Rectangle 36" o:spid="_x0000_s104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" fillcolor="#e6e7e8" stroked="f">
                  <v:textbox inset="0,0,0,0"/>
                </v:rect>
                <v:rect id="Rectangle 79" o:spid="_x0000_s104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" fillcolor="#d2444c" stroked="f">
                  <v:textbox inset="0,0,0,0"/>
                </v:rect>
                <v:shape id="Text Box 21" o:spid="_x0000_s104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0375176A" w14:textId="5FAE67DA" w:rsidR="00DE0744" w:rsidRPr="00B41695" w:rsidRDefault="00501228" w:rsidP="00DE0744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 w:rsidRPr="00501228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Ekipi i projektit</w:t>
                        </w:r>
                      </w:p>
                    </w:txbxContent>
                  </v:textbox>
                </v:shape>
                <v:shape id="Text Box 22" o:spid="_x0000_s104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0301B7B7" w14:textId="77777777" w:rsidR="00DE0744" w:rsidRPr="00B41695" w:rsidRDefault="00DE0744" w:rsidP="00DE0744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4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2B0A73F5" w14:textId="77777777" w:rsidR="00DE0744" w:rsidRPr="00F95F86" w:rsidRDefault="00DE0744">
      <w:pPr>
        <w:spacing w:before="0" w:after="160" w:line="259" w:lineRule="auto"/>
        <w:rPr>
          <w:rStyle w:val="ltsentence"/>
          <w:b/>
          <w:bCs/>
          <w:iCs/>
          <w:lang w:val="sq-AL"/>
        </w:rPr>
      </w:pPr>
    </w:p>
    <w:p w14:paraId="4B0F52D3" w14:textId="56C8EE96" w:rsidR="008B02A6" w:rsidRPr="00F95F86" w:rsidRDefault="00412C26" w:rsidP="008B02A6">
      <w:pPr>
        <w:spacing w:line="240" w:lineRule="auto"/>
        <w:jc w:val="both"/>
        <w:rPr>
          <w:rFonts w:cstheme="minorHAnsi"/>
          <w:sz w:val="24"/>
          <w:szCs w:val="24"/>
          <w:lang w:val="sq-AL"/>
        </w:rPr>
      </w:pPr>
      <w:r w:rsidRPr="00F95F86">
        <w:rPr>
          <w:rFonts w:cstheme="minorHAnsi"/>
          <w:sz w:val="24"/>
          <w:szCs w:val="24"/>
          <w:lang w:val="sq-AL"/>
        </w:rPr>
        <w:t>Shënim: Kur plotësoni tabelën, ju lutemi sigurohuni që shënimet të korrespondojnë me pozitat dhe personat në buxhet</w:t>
      </w:r>
      <w:r w:rsidR="008B02A6" w:rsidRPr="00F95F86">
        <w:rPr>
          <w:rFonts w:cstheme="minorHAnsi"/>
          <w:sz w:val="24"/>
          <w:szCs w:val="24"/>
          <w:lang w:val="sq-AL"/>
        </w:rPr>
        <w:t xml:space="preserve">! </w:t>
      </w:r>
    </w:p>
    <w:p w14:paraId="25E933CF" w14:textId="77777777" w:rsidR="008B02A6" w:rsidRPr="00F95F86" w:rsidRDefault="008B02A6" w:rsidP="008B02A6">
      <w:pPr>
        <w:pStyle w:val="Aufzhlung"/>
        <w:rPr>
          <w:rStyle w:val="ltsentence"/>
          <w:b w:val="0"/>
          <w:bCs w:val="0"/>
          <w:iCs w:val="0"/>
          <w:lang w:val="sq-AL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330"/>
        <w:gridCol w:w="3050"/>
      </w:tblGrid>
      <w:tr w:rsidR="008B02A6" w:rsidRPr="00F95F86" w14:paraId="39224530" w14:textId="77777777" w:rsidTr="00D9773E">
        <w:trPr>
          <w:trHeight w:val="700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E7546CA" w14:textId="02160D91" w:rsidR="008B02A6" w:rsidRPr="00F95F86" w:rsidRDefault="00412C26" w:rsidP="008B02A6">
            <w:pPr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iCs/>
                <w:sz w:val="24"/>
                <w:szCs w:val="24"/>
                <w:lang w:val="sq-AL"/>
              </w:rPr>
              <w:t>Emri i anëtarit të ekipit</w:t>
            </w:r>
            <w:r w:rsidR="008B02A6" w:rsidRPr="00F95F86">
              <w:rPr>
                <w:rFonts w:cstheme="minorHAnsi"/>
                <w:b/>
                <w:iCs/>
                <w:sz w:val="24"/>
                <w:szCs w:val="24"/>
                <w:lang w:val="sq-AL"/>
              </w:rPr>
              <w:t xml:space="preserve"> </w:t>
            </w:r>
            <w:r w:rsidR="008B02A6" w:rsidRPr="00F95F86">
              <w:rPr>
                <w:rFonts w:cstheme="minorHAnsi"/>
                <w:iCs/>
                <w:sz w:val="20"/>
                <w:szCs w:val="20"/>
                <w:lang w:val="sq-AL"/>
              </w:rPr>
              <w:t>(</w:t>
            </w:r>
            <w:r w:rsidRPr="00F95F86">
              <w:rPr>
                <w:rFonts w:cstheme="minorHAnsi"/>
                <w:iCs/>
                <w:sz w:val="20"/>
                <w:szCs w:val="20"/>
                <w:lang w:val="sq-AL"/>
              </w:rPr>
              <w:t>stafi i brendshëm/i jashtëm</w:t>
            </w:r>
            <w:r w:rsidR="008B02A6" w:rsidRPr="00F95F86">
              <w:rPr>
                <w:rFonts w:cstheme="minorHAnsi"/>
                <w:iCs/>
                <w:sz w:val="20"/>
                <w:szCs w:val="20"/>
                <w:lang w:val="sq-AL"/>
              </w:rPr>
              <w:t>)</w:t>
            </w:r>
          </w:p>
        </w:tc>
        <w:tc>
          <w:tcPr>
            <w:tcW w:w="3330" w:type="dxa"/>
            <w:tcBorders>
              <w:bottom w:val="single" w:sz="6" w:space="0" w:color="auto"/>
            </w:tcBorders>
            <w:vAlign w:val="center"/>
          </w:tcPr>
          <w:p w14:paraId="7429B53B" w14:textId="7ACB27D2" w:rsidR="008B02A6" w:rsidRPr="00F95F86" w:rsidRDefault="00412C26" w:rsidP="008B02A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sz w:val="24"/>
                <w:szCs w:val="24"/>
                <w:lang w:val="sq-AL"/>
              </w:rPr>
              <w:t>Funksioni/pozicioni</w:t>
            </w:r>
            <w:r w:rsidR="008B02A6" w:rsidRPr="00F95F86">
              <w:rPr>
                <w:rFonts w:cstheme="minorHAnsi"/>
                <w:b/>
                <w:sz w:val="24"/>
                <w:szCs w:val="24"/>
                <w:lang w:val="sq-AL"/>
              </w:rPr>
              <w:t xml:space="preserve"> </w:t>
            </w:r>
            <w:r w:rsidR="008B02A6" w:rsidRPr="00F95F86">
              <w:rPr>
                <w:rFonts w:cstheme="minorHAnsi"/>
                <w:b/>
                <w:sz w:val="24"/>
                <w:szCs w:val="24"/>
                <w:lang w:val="sq-AL"/>
              </w:rPr>
              <w:br/>
            </w:r>
            <w:r w:rsidR="008B02A6" w:rsidRPr="00F95F86">
              <w:rPr>
                <w:rFonts w:cstheme="minorHAnsi"/>
                <w:sz w:val="20"/>
                <w:szCs w:val="20"/>
                <w:lang w:val="sq-AL"/>
              </w:rPr>
              <w:t>(</w:t>
            </w:r>
            <w:r w:rsidRPr="00F95F86">
              <w:rPr>
                <w:rFonts w:cstheme="minorHAnsi"/>
                <w:sz w:val="20"/>
                <w:szCs w:val="20"/>
                <w:lang w:val="sq-AL"/>
              </w:rPr>
              <w:t>kombëtare dhe ndërkombëtare</w:t>
            </w:r>
            <w:r w:rsidR="008B02A6" w:rsidRPr="00F95F86">
              <w:rPr>
                <w:rFonts w:cs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7F1A9064" w14:textId="35BE0277" w:rsidR="008B02A6" w:rsidRPr="00F95F86" w:rsidRDefault="00412C26" w:rsidP="008B02A6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iCs/>
                <w:sz w:val="24"/>
                <w:szCs w:val="24"/>
                <w:lang w:val="sq-AL"/>
              </w:rPr>
              <w:t>Detyrat në projekt</w:t>
            </w:r>
          </w:p>
        </w:tc>
      </w:tr>
      <w:tr w:rsidR="008B02A6" w:rsidRPr="00F95F86" w14:paraId="20D95FC6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51BD3" w14:textId="77777777" w:rsidR="008B02A6" w:rsidRPr="00F95F86" w:rsidRDefault="008B02A6" w:rsidP="008B02A6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9623E" w14:textId="77777777" w:rsidR="008B02A6" w:rsidRPr="00F95F86" w:rsidRDefault="008B02A6" w:rsidP="008B02A6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AB046" w14:textId="77777777" w:rsidR="008B02A6" w:rsidRPr="00F95F86" w:rsidRDefault="008B02A6" w:rsidP="008B02A6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9773E" w:rsidRPr="00F95F86" w14:paraId="57F75AC4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BE973" w14:textId="77777777" w:rsidR="00D9773E" w:rsidRPr="00F95F86" w:rsidRDefault="00D9773E" w:rsidP="00D977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7B54B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2FA40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9773E" w:rsidRPr="00F95F86" w14:paraId="321A2E14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1F229" w14:textId="77777777" w:rsidR="00D9773E" w:rsidRPr="00F95F86" w:rsidRDefault="00D9773E" w:rsidP="00D977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3EA63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8320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9773E" w:rsidRPr="00F95F86" w14:paraId="0FD20602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8BBC" w14:textId="77777777" w:rsidR="00D9773E" w:rsidRPr="00F95F86" w:rsidRDefault="00D9773E" w:rsidP="00D977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B764D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3AFE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9773E" w:rsidRPr="00F95F86" w14:paraId="3C41DA15" w14:textId="77777777" w:rsidTr="00B75C0A">
        <w:trPr>
          <w:trHeight w:val="504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2524" w14:textId="77777777" w:rsidR="00D9773E" w:rsidRPr="00F95F86" w:rsidRDefault="00D9773E" w:rsidP="00D9773E">
            <w:pPr>
              <w:rPr>
                <w:rFonts w:ascii="Helvetica" w:hAnsi="Helvetica" w:cs="Helvetica"/>
                <w:b/>
                <w:bCs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68236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  <w:tc>
          <w:tcPr>
            <w:tcW w:w="3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2AEF" w14:textId="77777777" w:rsidR="00D9773E" w:rsidRPr="00F95F86" w:rsidRDefault="00D9773E" w:rsidP="00D9773E">
            <w:pPr>
              <w:rPr>
                <w:rFonts w:ascii="Helvetica" w:hAnsi="Helvetica" w:cs="Helvetica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45582781" w14:textId="77777777" w:rsidR="008B02A6" w:rsidRPr="00F95F86" w:rsidRDefault="008B02A6" w:rsidP="008B02A6">
      <w:pPr>
        <w:pStyle w:val="Aufzhlung"/>
        <w:ind w:left="0" w:firstLine="0"/>
        <w:rPr>
          <w:rStyle w:val="ltsentence"/>
          <w:b w:val="0"/>
          <w:bCs w:val="0"/>
          <w:iCs w:val="0"/>
          <w:lang w:val="sq-AL"/>
        </w:rPr>
      </w:pPr>
    </w:p>
    <w:p w14:paraId="61F04B77" w14:textId="77777777" w:rsidR="00D9773E" w:rsidRPr="00F95F86" w:rsidRDefault="00D9773E" w:rsidP="008B02A6">
      <w:pPr>
        <w:pStyle w:val="Aufzhlung"/>
        <w:ind w:left="0" w:firstLine="0"/>
        <w:rPr>
          <w:rStyle w:val="ltsentence"/>
          <w:b w:val="0"/>
          <w:bCs w:val="0"/>
          <w:iCs w:val="0"/>
          <w:lang w:val="sq-AL"/>
        </w:rPr>
      </w:pPr>
    </w:p>
    <w:p w14:paraId="5A8BF8A2" w14:textId="6EBB183C" w:rsidR="00D9773E" w:rsidRPr="00F95F86" w:rsidRDefault="00412C26" w:rsidP="00D9773E">
      <w:pPr>
        <w:spacing w:line="240" w:lineRule="auto"/>
        <w:rPr>
          <w:rFonts w:cstheme="minorHAnsi"/>
          <w:bCs/>
          <w:i/>
          <w:iCs/>
          <w:sz w:val="24"/>
          <w:szCs w:val="24"/>
          <w:lang w:val="sq-AL"/>
        </w:rPr>
      </w:pPr>
      <w:r w:rsidRPr="00F95F86">
        <w:rPr>
          <w:rFonts w:cstheme="minorHAnsi"/>
          <w:bCs/>
          <w:sz w:val="24"/>
          <w:szCs w:val="24"/>
          <w:lang w:val="sq-AL"/>
        </w:rPr>
        <w:t xml:space="preserve">Çfarë </w:t>
      </w:r>
      <w:r w:rsidRPr="00F95F86">
        <w:rPr>
          <w:rFonts w:cstheme="minorHAnsi"/>
          <w:b/>
          <w:sz w:val="24"/>
          <w:szCs w:val="24"/>
          <w:lang w:val="sq-AL"/>
        </w:rPr>
        <w:t xml:space="preserve">kontributesh financiare </w:t>
      </w:r>
      <w:r w:rsidRPr="00F95F86">
        <w:rPr>
          <w:rFonts w:cstheme="minorHAnsi"/>
          <w:sz w:val="24"/>
          <w:szCs w:val="24"/>
          <w:lang w:val="sq-AL"/>
        </w:rPr>
        <w:t xml:space="preserve">do të bëhen </w:t>
      </w:r>
      <w:r w:rsidRPr="00F95F86">
        <w:rPr>
          <w:rFonts w:cstheme="minorHAnsi"/>
          <w:b/>
          <w:bCs/>
          <w:sz w:val="24"/>
          <w:szCs w:val="24"/>
          <w:lang w:val="sq-AL"/>
        </w:rPr>
        <w:t>në lidhje me zbatimin e projektit</w:t>
      </w:r>
      <w:r w:rsidR="00D9773E" w:rsidRPr="00F95F86">
        <w:rPr>
          <w:rFonts w:cstheme="minorHAnsi"/>
          <w:bCs/>
          <w:sz w:val="24"/>
          <w:szCs w:val="24"/>
          <w:lang w:val="sq-AL"/>
        </w:rPr>
        <w:t xml:space="preserve">? </w:t>
      </w:r>
      <w:r w:rsidR="00D9773E" w:rsidRPr="00F95F86">
        <w:rPr>
          <w:rFonts w:cstheme="minorHAnsi"/>
          <w:bCs/>
          <w:sz w:val="24"/>
          <w:szCs w:val="24"/>
          <w:lang w:val="sq-AL"/>
        </w:rPr>
        <w:br/>
      </w:r>
      <w:r w:rsidR="00315FED" w:rsidRPr="00F95F86">
        <w:rPr>
          <w:rFonts w:cstheme="minorHAnsi"/>
          <w:bCs/>
          <w:sz w:val="24"/>
          <w:szCs w:val="24"/>
          <w:lang w:val="sq-AL"/>
        </w:rPr>
        <w:t>Ju lutemi përshkruani nevojën për kontribut të CACH</w:t>
      </w:r>
      <w:r w:rsidR="00D9773E" w:rsidRPr="00F95F86">
        <w:rPr>
          <w:rFonts w:cstheme="minorHAnsi"/>
          <w:bCs/>
          <w:sz w:val="24"/>
          <w:szCs w:val="24"/>
          <w:lang w:val="sq-AL"/>
        </w:rPr>
        <w:t>.</w:t>
      </w:r>
      <w:r w:rsidR="00D9773E" w:rsidRPr="00F95F86">
        <w:rPr>
          <w:rFonts w:cstheme="minorHAnsi"/>
          <w:bCs/>
          <w:i/>
          <w:iCs/>
          <w:sz w:val="24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horzAnchor="margin" w:tblpY="282"/>
        <w:tblW w:w="0" w:type="auto"/>
        <w:tblBorders>
          <w:top w:val="single" w:sz="8" w:space="0" w:color="D2444C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773E" w:rsidRPr="00F95F86" w14:paraId="72AC1596" w14:textId="77777777" w:rsidTr="00B75C0A">
        <w:trPr>
          <w:trHeight w:val="504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46CE47FA" w14:textId="77777777" w:rsidR="00D9773E" w:rsidRPr="00F95F86" w:rsidRDefault="00D9773E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</w:tbl>
    <w:p w14:paraId="4EC51E8B" w14:textId="77777777" w:rsidR="00D9773E" w:rsidRPr="00F95F86" w:rsidRDefault="00D9773E" w:rsidP="00D9773E">
      <w:pPr>
        <w:spacing w:line="240" w:lineRule="auto"/>
        <w:rPr>
          <w:rFonts w:cstheme="minorHAnsi"/>
          <w:b/>
          <w:bCs/>
          <w:iCs/>
          <w:sz w:val="24"/>
          <w:szCs w:val="24"/>
          <w:lang w:val="sq-AL"/>
        </w:rPr>
      </w:pPr>
    </w:p>
    <w:p w14:paraId="7B31887E" w14:textId="1829C249" w:rsidR="00D9773E" w:rsidRPr="00F95F86" w:rsidRDefault="00315FED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sq-AL"/>
        </w:rPr>
      </w:pPr>
      <w:r w:rsidRPr="00F95F86">
        <w:rPr>
          <w:rFonts w:cstheme="minorHAnsi"/>
          <w:bCs/>
          <w:iCs/>
          <w:sz w:val="24"/>
          <w:szCs w:val="24"/>
          <w:lang w:val="sq-AL"/>
        </w:rPr>
        <w:t>Ndihma të tjera për projektin, nëse është e aplikueshme</w:t>
      </w:r>
      <w:r w:rsidR="00D9773E" w:rsidRPr="00F95F86">
        <w:rPr>
          <w:rFonts w:cstheme="minorHAnsi"/>
          <w:bCs/>
          <w:iCs/>
          <w:sz w:val="24"/>
          <w:szCs w:val="24"/>
          <w:lang w:val="sq-AL"/>
        </w:rPr>
        <w:t>.</w:t>
      </w:r>
    </w:p>
    <w:p w14:paraId="364E4D59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sq-AL"/>
        </w:rPr>
      </w:pPr>
    </w:p>
    <w:p w14:paraId="74FA27AB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sq-AL"/>
        </w:rPr>
      </w:pPr>
    </w:p>
    <w:p w14:paraId="3BD0D13E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bCs/>
          <w:iCs/>
          <w:sz w:val="24"/>
          <w:szCs w:val="24"/>
          <w:lang w:val="sq-AL"/>
        </w:rPr>
      </w:pPr>
    </w:p>
    <w:p w14:paraId="54F816C2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4C8DE525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7A9CA005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65B3C904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3D337931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7ABD255D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454F5573" w14:textId="77777777" w:rsidR="00DE0744" w:rsidRPr="00F95F86" w:rsidRDefault="00DE0744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</w:p>
    <w:p w14:paraId="0F8DEF94" w14:textId="77777777" w:rsidR="00D9773E" w:rsidRPr="00F95F86" w:rsidRDefault="00D9773E">
      <w:pPr>
        <w:spacing w:before="0" w:after="160" w:line="259" w:lineRule="auto"/>
        <w:rPr>
          <w:rFonts w:cstheme="minorHAnsi"/>
          <w:bCs/>
          <w:iCs/>
          <w:sz w:val="24"/>
          <w:szCs w:val="24"/>
          <w:lang w:val="sq-AL"/>
        </w:rPr>
      </w:pPr>
      <w:r w:rsidRPr="00F95F86">
        <w:rPr>
          <w:rFonts w:cstheme="minorHAnsi"/>
          <w:bCs/>
          <w:iCs/>
          <w:sz w:val="24"/>
          <w:szCs w:val="24"/>
          <w:lang w:val="sq-AL"/>
        </w:rPr>
        <w:br w:type="page"/>
      </w:r>
    </w:p>
    <w:p w14:paraId="532CA93A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sq-AL"/>
        </w:rPr>
      </w:pPr>
      <w:r w:rsidRPr="00F95F86">
        <w:rPr>
          <w:rFonts w:ascii="Helvetica" w:hAnsi="Helvetica" w:cs="Helvetica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72430" wp14:editId="48141084">
                <wp:simplePos x="0" y="0"/>
                <wp:positionH relativeFrom="page">
                  <wp:align>right</wp:align>
                </wp:positionH>
                <wp:positionV relativeFrom="paragraph">
                  <wp:posOffset>272</wp:posOffset>
                </wp:positionV>
                <wp:extent cx="7774940" cy="483235"/>
                <wp:effectExtent l="0" t="0" r="0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2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50388" w14:textId="71F6CFD3" w:rsidR="00B75C0A" w:rsidRPr="00B41695" w:rsidRDefault="00315FED" w:rsidP="00D9773E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Plani i projekt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236FA" w14:textId="77777777" w:rsidR="00B75C0A" w:rsidRPr="00B41695" w:rsidRDefault="00B75C0A" w:rsidP="00D9773E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72430" id="Group 23" o:spid="_x0000_s1048" style="position:absolute;left:0;text-align:left;margin-left:561pt;margin-top:0;width:612.2pt;height:38.05pt;z-index:251669504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">
                <v:rect id="Rectangle 36" o:spid="_x0000_s1049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" fillcolor="#e6e7e8" stroked="f">
                  <v:textbox inset="0,0,0,0"/>
                </v:rect>
                <v:rect id="Rectangle 79" o:spid="_x0000_s1050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" fillcolor="#d2444c" stroked="f">
                  <v:textbox inset="0,0,0,0"/>
                </v:rect>
                <v:shape id="Text Box 26" o:spid="_x0000_s1051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18D50388" w14:textId="71F6CFD3" w:rsidR="00B75C0A" w:rsidRPr="00B41695" w:rsidRDefault="00315FED" w:rsidP="00D9773E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Plani i projektit</w:t>
                        </w:r>
                      </w:p>
                    </w:txbxContent>
                  </v:textbox>
                </v:shape>
                <v:shape id="Text Box 27" o:spid="_x0000_s1052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60B236FA" w14:textId="77777777" w:rsidR="00B75C0A" w:rsidRPr="00B41695" w:rsidRDefault="00B75C0A" w:rsidP="00D9773E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5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7364F334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sq-AL"/>
        </w:rPr>
      </w:pPr>
    </w:p>
    <w:p w14:paraId="02D309A1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sq-AL"/>
        </w:rPr>
      </w:pPr>
    </w:p>
    <w:tbl>
      <w:tblPr>
        <w:tblW w:w="93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802"/>
        <w:gridCol w:w="2669"/>
      </w:tblGrid>
      <w:tr w:rsidR="00D9773E" w:rsidRPr="00F95F86" w14:paraId="2CC27BD1" w14:textId="77777777" w:rsidTr="003A3490">
        <w:trPr>
          <w:trHeight w:val="340"/>
        </w:trPr>
        <w:tc>
          <w:tcPr>
            <w:tcW w:w="9360" w:type="dxa"/>
            <w:gridSpan w:val="3"/>
            <w:tcBorders>
              <w:top w:val="nil"/>
              <w:bottom w:val="single" w:sz="8" w:space="0" w:color="C00000"/>
            </w:tcBorders>
            <w:shd w:val="clear" w:color="auto" w:fill="auto"/>
            <w:vAlign w:val="center"/>
          </w:tcPr>
          <w:p w14:paraId="75252327" w14:textId="65C2E285" w:rsidR="00D9773E" w:rsidRPr="00F95F86" w:rsidRDefault="00315FED" w:rsidP="00B75C0A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>Rezultati</w:t>
            </w:r>
          </w:p>
        </w:tc>
      </w:tr>
      <w:tr w:rsidR="00D9773E" w:rsidRPr="00F95F86" w14:paraId="06FCA42C" w14:textId="77777777" w:rsidTr="003A3490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C00000"/>
            </w:tcBorders>
            <w:shd w:val="clear" w:color="auto" w:fill="auto"/>
            <w:vAlign w:val="center"/>
          </w:tcPr>
          <w:p w14:paraId="3C14DA04" w14:textId="77777777" w:rsidR="00D9773E" w:rsidRPr="00F95F86" w:rsidRDefault="00D9773E" w:rsidP="00B75C0A">
            <w:pPr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sq-AL"/>
              </w:rPr>
            </w:pP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ORMTEX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separate"/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noProof/>
                <w:sz w:val="24"/>
                <w:szCs w:val="24"/>
                <w:lang w:val="sq-AL"/>
              </w:rPr>
              <w:t> </w: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9773E" w:rsidRPr="00F95F86" w14:paraId="2C0F7F67" w14:textId="77777777" w:rsidTr="003A3490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2532E1DC" w14:textId="518820D5" w:rsidR="00D9773E" w:rsidRPr="00F95F86" w:rsidRDefault="00315FED" w:rsidP="00B75C0A">
            <w:pPr>
              <w:spacing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>Treguesit e rezultateve</w:t>
            </w:r>
          </w:p>
        </w:tc>
      </w:tr>
      <w:tr w:rsidR="00D9773E" w:rsidRPr="00F95F86" w14:paraId="0E8BDA55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69975B05" w14:textId="77777777" w:rsidR="00D9773E" w:rsidRPr="00F95F86" w:rsidRDefault="00D9773E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E8BCF64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04A023D8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D9773E" w:rsidRPr="00F95F86" w14:paraId="074FE7E1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26439F96" w14:textId="77777777" w:rsidR="00D9773E" w:rsidRPr="00F95F86" w:rsidRDefault="00D9773E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B4DF385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4883E75E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D9773E" w:rsidRPr="00F95F86" w14:paraId="43D295B7" w14:textId="77777777" w:rsidTr="003A3490">
        <w:trPr>
          <w:trHeight w:val="504"/>
        </w:trPr>
        <w:tc>
          <w:tcPr>
            <w:tcW w:w="3889" w:type="dxa"/>
            <w:shd w:val="clear" w:color="auto" w:fill="auto"/>
            <w:vAlign w:val="center"/>
          </w:tcPr>
          <w:p w14:paraId="1F7F5757" w14:textId="77777777" w:rsidR="00D9773E" w:rsidRPr="00F95F86" w:rsidRDefault="00D9773E" w:rsidP="00B75C0A">
            <w:pPr>
              <w:tabs>
                <w:tab w:val="center" w:pos="4536"/>
                <w:tab w:val="right" w:pos="9072"/>
              </w:tabs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3466BB6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669" w:type="dxa"/>
            <w:shd w:val="clear" w:color="auto" w:fill="auto"/>
            <w:vAlign w:val="center"/>
          </w:tcPr>
          <w:p w14:paraId="6F9F0D6A" w14:textId="77777777" w:rsidR="00D9773E" w:rsidRPr="00F95F86" w:rsidRDefault="00D9773E" w:rsidP="00B75C0A">
            <w:pPr>
              <w:spacing w:after="12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00C67137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sq-AL"/>
        </w:rPr>
      </w:pPr>
    </w:p>
    <w:p w14:paraId="57F1F564" w14:textId="77777777" w:rsidR="00D9773E" w:rsidRPr="00F95F86" w:rsidRDefault="00D9773E" w:rsidP="00D9773E">
      <w:pPr>
        <w:overflowPunct w:val="0"/>
        <w:autoSpaceDE w:val="0"/>
        <w:autoSpaceDN w:val="0"/>
        <w:adjustRightInd w:val="0"/>
        <w:spacing w:before="0" w:line="240" w:lineRule="auto"/>
        <w:ind w:left="357" w:hanging="357"/>
        <w:jc w:val="both"/>
        <w:textAlignment w:val="baseline"/>
        <w:rPr>
          <w:rFonts w:cstheme="minorHAnsi"/>
          <w:iCs/>
          <w:sz w:val="24"/>
          <w:szCs w:val="24"/>
          <w:lang w:val="sq-AL"/>
        </w:rPr>
      </w:pPr>
    </w:p>
    <w:tbl>
      <w:tblPr>
        <w:tblW w:w="0" w:type="auto"/>
        <w:tblBorders>
          <w:insideH w:val="single" w:sz="8" w:space="0" w:color="C00000"/>
        </w:tblBorders>
        <w:tblLook w:val="01E0" w:firstRow="1" w:lastRow="1" w:firstColumn="1" w:lastColumn="1" w:noHBand="0" w:noVBand="0"/>
      </w:tblPr>
      <w:tblGrid>
        <w:gridCol w:w="3870"/>
        <w:gridCol w:w="2790"/>
        <w:gridCol w:w="2700"/>
      </w:tblGrid>
      <w:tr w:rsidR="003A3490" w:rsidRPr="00F95F86" w14:paraId="0EB4B66F" w14:textId="77777777" w:rsidTr="00D85BE5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85FCFD2" w14:textId="661B9A80" w:rsidR="003A3490" w:rsidRPr="00F95F86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 xml:space="preserve">Rezultati </w:t>
            </w:r>
            <w:r w:rsidR="003A3490"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>1:</w:t>
            </w:r>
          </w:p>
        </w:tc>
      </w:tr>
      <w:tr w:rsidR="003A3490" w:rsidRPr="00F95F86" w14:paraId="1C9B26A5" w14:textId="77777777" w:rsidTr="00D85BE5">
        <w:trPr>
          <w:trHeight w:val="504"/>
        </w:trPr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C77FA3" w14:textId="51DF1030" w:rsidR="003A3490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Objektivat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787CB7" w14:textId="1D50A8FF" w:rsidR="003A3490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Treguesit</w:t>
            </w:r>
            <w:r w:rsidR="003A3490" w:rsidRPr="00646E7F">
              <w:rPr>
                <w:rFonts w:cs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552C8E" w14:textId="0D79392A" w:rsidR="003A3490" w:rsidRPr="00F95F86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Mjetet e verifikimit</w:t>
            </w:r>
            <w:r w:rsidR="003A3490"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3A3490" w:rsidRPr="00F95F86" w14:paraId="2F35AA13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405E" w14:textId="77777777" w:rsidR="003A3490" w:rsidRPr="00F95F86" w:rsidRDefault="00D85BE5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800101" w14:textId="77777777" w:rsidR="003A3490" w:rsidRPr="00F95F86" w:rsidRDefault="00D85BE5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B37FAC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  <w:r w:rsidR="003A3490" w:rsidRPr="00F95F86">
              <w:rPr>
                <w:rFonts w:cstheme="minorHAnsi"/>
                <w:sz w:val="24"/>
                <w:szCs w:val="24"/>
                <w:lang w:val="sq-AL"/>
              </w:rPr>
              <w:fldChar w:fldCharType="begin"/>
            </w:r>
            <w:r w:rsidR="003A3490"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ILLIN   \* MERGEFORMAT </w:instrText>
            </w:r>
            <w:r w:rsidR="003A3490"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3A3490" w:rsidRPr="00F95F86" w14:paraId="6EF3A71B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CA6468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7ACAE3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C64FE3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3A3490" w:rsidRPr="00F95F86" w14:paraId="4C7F8BA5" w14:textId="77777777" w:rsidTr="00D85BE5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5EA960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949761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800CFF" w14:textId="77777777" w:rsidR="003A3490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3A3490" w:rsidRPr="00F95F86" w14:paraId="7C6BBD0C" w14:textId="77777777" w:rsidTr="00D85BE5">
        <w:trPr>
          <w:trHeight w:val="504"/>
        </w:trPr>
        <w:tc>
          <w:tcPr>
            <w:tcW w:w="9360" w:type="dxa"/>
            <w:gridSpan w:val="3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41D2044" w14:textId="33D0EBC4" w:rsidR="003A3490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Aktivitetet</w:t>
            </w:r>
            <w:r w:rsidR="003A3490" w:rsidRPr="00646E7F">
              <w:rPr>
                <w:rFonts w:cs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</w:tr>
      <w:tr w:rsidR="003A3490" w:rsidRPr="00F95F86" w14:paraId="5DEB3E14" w14:textId="77777777" w:rsidTr="00D85BE5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06839" w14:textId="77777777" w:rsidR="003A3490" w:rsidRPr="00F95F86" w:rsidRDefault="00D85BE5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24B96A45" w14:textId="77777777" w:rsidR="00D9773E" w:rsidRPr="00F95F86" w:rsidRDefault="00D9773E" w:rsidP="00D9773E">
      <w:pPr>
        <w:spacing w:line="240" w:lineRule="auto"/>
        <w:rPr>
          <w:rFonts w:cstheme="minorHAnsi"/>
          <w:b/>
          <w:bCs/>
          <w:iCs/>
          <w:sz w:val="24"/>
          <w:szCs w:val="24"/>
          <w:lang w:val="sq-AL"/>
        </w:rPr>
      </w:pPr>
    </w:p>
    <w:tbl>
      <w:tblPr>
        <w:tblW w:w="0" w:type="auto"/>
        <w:tblBorders>
          <w:insideH w:val="single" w:sz="8" w:space="0" w:color="C00000"/>
        </w:tblBorders>
        <w:tblLook w:val="01E0" w:firstRow="1" w:lastRow="1" w:firstColumn="1" w:lastColumn="1" w:noHBand="0" w:noVBand="0"/>
      </w:tblPr>
      <w:tblGrid>
        <w:gridCol w:w="3870"/>
        <w:gridCol w:w="2790"/>
        <w:gridCol w:w="2700"/>
      </w:tblGrid>
      <w:tr w:rsidR="00D85BE5" w:rsidRPr="00F95F86" w14:paraId="31B7C9C8" w14:textId="77777777" w:rsidTr="00B75C0A">
        <w:trPr>
          <w:trHeight w:val="504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82EAD35" w14:textId="4C0301E8" w:rsidR="00D85BE5" w:rsidRPr="00F95F86" w:rsidRDefault="00315FED" w:rsidP="00D85BE5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ascii="Helvetica" w:hAnsi="Helvetica" w:cs="Helvetica"/>
                <w:b/>
                <w:sz w:val="20"/>
                <w:szCs w:val="20"/>
                <w:lang w:val="sq-AL"/>
              </w:rPr>
            </w:pPr>
            <w:r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 xml:space="preserve">Rezultati </w:t>
            </w:r>
            <w:r w:rsidR="00D85BE5" w:rsidRPr="00F95F86">
              <w:rPr>
                <w:rFonts w:ascii="Helvetica" w:hAnsi="Helvetica" w:cs="Helvetica"/>
                <w:b/>
                <w:bCs/>
                <w:sz w:val="20"/>
                <w:szCs w:val="20"/>
                <w:lang w:val="sq-AL"/>
              </w:rPr>
              <w:t>2:</w:t>
            </w:r>
          </w:p>
        </w:tc>
      </w:tr>
      <w:tr w:rsidR="00D85BE5" w:rsidRPr="00F95F86" w14:paraId="75EC790A" w14:textId="77777777" w:rsidTr="00B75C0A">
        <w:trPr>
          <w:trHeight w:val="504"/>
        </w:trPr>
        <w:tc>
          <w:tcPr>
            <w:tcW w:w="38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C4DD7D" w14:textId="391C1793" w:rsidR="00D85BE5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Objektivat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71EA77" w14:textId="51BDB0B6" w:rsidR="00D85BE5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Treguesit</w:t>
            </w:r>
            <w:r w:rsidR="00D85BE5" w:rsidRPr="00646E7F">
              <w:rPr>
                <w:rFonts w:cs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C99FD" w14:textId="0FE3F4C6" w:rsidR="00D85BE5" w:rsidRPr="00F95F86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>Mjetet e verifikimit</w:t>
            </w:r>
            <w:r w:rsidR="00D85BE5" w:rsidRPr="00F95F86">
              <w:rPr>
                <w:rFonts w:cstheme="minorHAnsi"/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</w:tr>
      <w:tr w:rsidR="00D85BE5" w:rsidRPr="00F95F86" w14:paraId="13A7A5C9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EC77D6" w14:textId="77777777" w:rsidR="00D85BE5" w:rsidRPr="00F95F86" w:rsidRDefault="00D85BE5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BE0252" w14:textId="77777777" w:rsidR="00D85BE5" w:rsidRPr="00F95F86" w:rsidRDefault="00D85BE5" w:rsidP="00B75C0A">
            <w:pPr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6BB265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begin"/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instrText xml:space="preserve"> FILLIN   \* MERGEFORMAT </w:instrText>
            </w:r>
            <w:r w:rsidRPr="00F95F86">
              <w:rPr>
                <w:rFonts w:cstheme="minorHAnsi"/>
                <w:sz w:val="24"/>
                <w:szCs w:val="24"/>
                <w:lang w:val="sq-AL"/>
              </w:rPr>
              <w:fldChar w:fldCharType="end"/>
            </w:r>
          </w:p>
        </w:tc>
      </w:tr>
      <w:tr w:rsidR="00D85BE5" w:rsidRPr="00F95F86" w14:paraId="32EB920A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8FC260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2092C0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AA9A3B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D85BE5" w:rsidRPr="00F95F86" w14:paraId="28A445FB" w14:textId="77777777" w:rsidTr="00B75C0A">
        <w:trPr>
          <w:trHeight w:val="504"/>
        </w:trPr>
        <w:tc>
          <w:tcPr>
            <w:tcW w:w="38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4E63D9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5949FB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780D55" w14:textId="77777777" w:rsidR="00D85BE5" w:rsidRPr="00F95F86" w:rsidRDefault="00D85BE5" w:rsidP="00B75C0A">
            <w:pPr>
              <w:spacing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  <w:tr w:rsidR="00D85BE5" w:rsidRPr="00F95F86" w14:paraId="2038368F" w14:textId="77777777" w:rsidTr="00B75C0A">
        <w:trPr>
          <w:trHeight w:val="504"/>
        </w:trPr>
        <w:tc>
          <w:tcPr>
            <w:tcW w:w="9360" w:type="dxa"/>
            <w:gridSpan w:val="3"/>
            <w:tcBorders>
              <w:top w:val="single" w:sz="4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1D6854" w14:textId="68A0353C" w:rsidR="00D85BE5" w:rsidRPr="00646E7F" w:rsidRDefault="00315FED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  <w:r w:rsidRPr="00646E7F">
              <w:rPr>
                <w:rFonts w:cstheme="minorHAnsi"/>
                <w:b/>
                <w:sz w:val="24"/>
                <w:szCs w:val="24"/>
                <w:lang w:val="sq-AL"/>
              </w:rPr>
              <w:t>Aktivitetet</w:t>
            </w:r>
            <w:r w:rsidR="00D85BE5" w:rsidRPr="00646E7F">
              <w:rPr>
                <w:rFonts w:cstheme="minorHAnsi"/>
                <w:b/>
                <w:sz w:val="24"/>
                <w:szCs w:val="24"/>
                <w:lang w:val="sq-AL"/>
              </w:rPr>
              <w:t xml:space="preserve"> </w:t>
            </w:r>
          </w:p>
        </w:tc>
      </w:tr>
      <w:tr w:rsidR="00D85BE5" w:rsidRPr="00F95F86" w14:paraId="1FDF0DF3" w14:textId="77777777" w:rsidTr="00B75C0A">
        <w:trPr>
          <w:trHeight w:val="504"/>
        </w:trPr>
        <w:tc>
          <w:tcPr>
            <w:tcW w:w="9360" w:type="dxa"/>
            <w:gridSpan w:val="3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1CFD6" w14:textId="77777777" w:rsidR="00D85BE5" w:rsidRPr="00F95F86" w:rsidRDefault="00D85BE5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instrText xml:space="preserve"> FORMTEXT </w:instrTex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separate"/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t> </w:t>
            </w:r>
            <w:r w:rsidRPr="00F95F86">
              <w:rPr>
                <w:rFonts w:ascii="Helvetica" w:hAnsi="Helvetica" w:cs="Helvetica"/>
                <w:sz w:val="20"/>
                <w:szCs w:val="20"/>
                <w:lang w:val="sq-AL"/>
              </w:rPr>
              <w:fldChar w:fldCharType="end"/>
            </w:r>
          </w:p>
        </w:tc>
      </w:tr>
    </w:tbl>
    <w:p w14:paraId="4B26E883" w14:textId="77777777" w:rsidR="00D85BE5" w:rsidRPr="00F95F86" w:rsidRDefault="00D85BE5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2EB2BD23" w14:textId="77777777" w:rsidR="00D85BE5" w:rsidRPr="00F95F86" w:rsidRDefault="00D85BE5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lang w:val="sq-AL"/>
        </w:rPr>
        <w:br w:type="page"/>
      </w:r>
    </w:p>
    <w:p w14:paraId="1A0EAF80" w14:textId="77777777" w:rsidR="00D85BE5" w:rsidRPr="00F95F86" w:rsidRDefault="00D85BE5">
      <w:pPr>
        <w:spacing w:before="0" w:after="160" w:line="259" w:lineRule="auto"/>
        <w:rPr>
          <w:rFonts w:ascii="Helvetica" w:hAnsi="Helvetica" w:cs="Helvetica"/>
          <w:lang w:val="sq-AL"/>
        </w:rPr>
      </w:pPr>
      <w:r w:rsidRPr="00F95F86">
        <w:rPr>
          <w:rFonts w:ascii="Helvetica" w:hAnsi="Helvetica" w:cs="Helvetica"/>
          <w:noProof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CA71F1" wp14:editId="25820A2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74940" cy="483235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940" cy="483235"/>
                          <a:chOff x="0" y="0"/>
                          <a:chExt cx="7774940" cy="483235"/>
                        </a:xfrm>
                      </wpg:grpSpPr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6403340" cy="4800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7160" cy="483235"/>
                          </a:xfrm>
                          <a:prstGeom prst="rect">
                            <a:avLst/>
                          </a:prstGeom>
                          <a:solidFill>
                            <a:srgbClr val="D2444C"/>
                          </a:solidFill>
                          <a:ln>
                            <a:noFill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741714" y="108857"/>
                            <a:ext cx="408495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F4C53" w14:textId="77AC14A1" w:rsidR="00B75C0A" w:rsidRPr="00B41695" w:rsidRDefault="00315FED" w:rsidP="00D85BE5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</w:pPr>
                              <w:r w:rsidRPr="00315FED">
                                <w:rPr>
                                  <w:rFonts w:cstheme="minorHAnsi"/>
                                  <w:b/>
                                  <w:bCs/>
                                  <w:color w:val="D2444C"/>
                                  <w:sz w:val="36"/>
                                  <w:szCs w:val="36"/>
                                </w:rPr>
                                <w:t>Të dhënat personale dhe konfirmi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06186" y="108857"/>
                            <a:ext cx="46672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A403" w14:textId="77777777" w:rsidR="00B75C0A" w:rsidRPr="00B41695" w:rsidRDefault="00B75C0A" w:rsidP="00D85BE5">
                              <w:pPr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/>
                                  <w:spacing w:val="-6"/>
                                  <w:sz w:val="36"/>
                                  <w:szCs w:val="36"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A71F1" id="Group 28" o:spid="_x0000_s1053" style="position:absolute;margin-left:561pt;margin-top:0;width:612.2pt;height:38.05pt;z-index:251671552;mso-position-horizontal:right;mso-position-horizontal-relative:page" coordsize="7774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">
                <v:rect id="Rectangle 36" o:spid="_x0000_s1054" style="position:absolute;left:13716;width:6403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" fillcolor="#e6e7e8" stroked="f">
                  <v:textbox inset="0,0,0,0"/>
                </v:rect>
                <v:rect id="Rectangle 79" o:spid="_x0000_s1055" style="position:absolute;width:14071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" fillcolor="#d2444c" stroked="f">
                  <v:textbox inset="0,0,0,0"/>
                </v:rect>
                <v:shape id="Text Box 31" o:spid="_x0000_s1056" type="#_x0000_t202" style="position:absolute;left:17417;top:1088;width:4084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3D5F4C53" w14:textId="77AC14A1" w:rsidR="00B75C0A" w:rsidRPr="00B41695" w:rsidRDefault="00315FED" w:rsidP="00D85BE5">
                        <w:pPr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</w:pPr>
                        <w:r w:rsidRPr="00315FED">
                          <w:rPr>
                            <w:rFonts w:cstheme="minorHAnsi"/>
                            <w:b/>
                            <w:bCs/>
                            <w:color w:val="D2444C"/>
                            <w:sz w:val="36"/>
                            <w:szCs w:val="36"/>
                          </w:rPr>
                          <w:t>Të dhënat personale dhe konfirmimi</w:t>
                        </w:r>
                      </w:p>
                    </w:txbxContent>
                  </v:textbox>
                </v:shape>
                <v:shape id="Text Box 64" o:spid="_x0000_s1057" type="#_x0000_t202" style="position:absolute;left:5061;top:1088;width:466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1ABA403" w14:textId="77777777" w:rsidR="00B75C0A" w:rsidRPr="00B41695" w:rsidRDefault="00B75C0A" w:rsidP="00D85BE5">
                        <w:pPr>
                          <w:jc w:val="right"/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/>
                            <w:spacing w:val="-6"/>
                            <w:sz w:val="36"/>
                            <w:szCs w:val="36"/>
                          </w:rPr>
                          <w:t>06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06F756D" w14:textId="77777777" w:rsidR="00D85BE5" w:rsidRPr="00F95F86" w:rsidRDefault="00D85BE5" w:rsidP="00D85BE5">
      <w:pPr>
        <w:spacing w:before="0" w:after="160" w:line="120" w:lineRule="auto"/>
        <w:rPr>
          <w:rFonts w:ascii="Helvetica" w:hAnsi="Helvetica" w:cs="Helvetica"/>
          <w:lang w:val="sq-AL"/>
        </w:rPr>
      </w:pPr>
    </w:p>
    <w:p w14:paraId="0EF8ABB8" w14:textId="77777777" w:rsidR="00D85BE5" w:rsidRPr="00F95F86" w:rsidRDefault="00D85BE5">
      <w:pPr>
        <w:spacing w:before="0" w:after="160" w:line="259" w:lineRule="auto"/>
        <w:rPr>
          <w:rFonts w:ascii="Helvetica" w:hAnsi="Helvetica" w:cs="Helvetica"/>
          <w:lang w:val="sq-AL"/>
        </w:rPr>
      </w:pPr>
    </w:p>
    <w:p w14:paraId="7A5AEB54" w14:textId="60355B38" w:rsidR="003768A3" w:rsidRPr="00F95F86" w:rsidRDefault="003768A3" w:rsidP="003768A3">
      <w:pPr>
        <w:spacing w:line="300" w:lineRule="atLeast"/>
        <w:rPr>
          <w:rStyle w:val="ltsentence"/>
          <w:rFonts w:cstheme="minorHAnsi"/>
          <w:sz w:val="24"/>
          <w:szCs w:val="24"/>
          <w:lang w:val="sq-AL"/>
        </w:rPr>
      </w:pPr>
      <w:r w:rsidRPr="00F95F86">
        <w:rPr>
          <w:rStyle w:val="ltsentence"/>
          <w:rFonts w:cstheme="minorHAnsi"/>
          <w:sz w:val="24"/>
          <w:szCs w:val="24"/>
          <w:lang w:val="sq-AL"/>
        </w:rPr>
        <w:t xml:space="preserve">Për qëllime auditimi dhe për të përmbushur mandatin e tij ligjor gjatë fillimit dhe ekzekutimit të marrëveshjeve të grantit, CACH dhe MZHR-ja mund të përpunojnë të dhëna personale që janë mbledhur nga CACH-i ose 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 xml:space="preserve">janë </w:t>
      </w:r>
      <w:r w:rsidRPr="00F95F86">
        <w:rPr>
          <w:rStyle w:val="ltsentence"/>
          <w:rFonts w:cstheme="minorHAnsi"/>
          <w:sz w:val="24"/>
          <w:szCs w:val="24"/>
          <w:lang w:val="sq-AL"/>
        </w:rPr>
        <w:t>transfer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uar</w:t>
      </w:r>
      <w:r w:rsidRPr="00F95F86">
        <w:rPr>
          <w:rStyle w:val="ltsentence"/>
          <w:rFonts w:cstheme="minorHAnsi"/>
          <w:sz w:val="24"/>
          <w:szCs w:val="24"/>
          <w:lang w:val="sq-AL"/>
        </w:rPr>
        <w:t xml:space="preserve"> ose 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 xml:space="preserve">i janë </w:t>
      </w:r>
      <w:r w:rsidRPr="00F95F86">
        <w:rPr>
          <w:rStyle w:val="ltsentence"/>
          <w:rFonts w:cstheme="minorHAnsi"/>
          <w:sz w:val="24"/>
          <w:szCs w:val="24"/>
          <w:lang w:val="sq-AL"/>
        </w:rPr>
        <w:t>zbul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uar</w:t>
      </w:r>
      <w:r w:rsidRPr="00F95F86">
        <w:rPr>
          <w:rStyle w:val="ltsentence"/>
          <w:rFonts w:cstheme="minorHAnsi"/>
          <w:sz w:val="24"/>
          <w:szCs w:val="24"/>
          <w:lang w:val="sq-AL"/>
        </w:rPr>
        <w:t xml:space="preserve"> CACH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-it</w:t>
      </w:r>
      <w:r w:rsidRPr="00F95F86">
        <w:rPr>
          <w:rStyle w:val="ltsentence"/>
          <w:rFonts w:cstheme="minorHAnsi"/>
          <w:sz w:val="24"/>
          <w:szCs w:val="24"/>
          <w:lang w:val="sq-AL"/>
        </w:rPr>
        <w:t xml:space="preserve"> nga aplik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uesi</w:t>
      </w:r>
      <w:r w:rsidRPr="00F95F86">
        <w:rPr>
          <w:rStyle w:val="ltsentence"/>
          <w:rFonts w:cstheme="minorHAnsi"/>
          <w:sz w:val="24"/>
          <w:szCs w:val="24"/>
          <w:lang w:val="sq-AL"/>
        </w:rPr>
        <w:t>t e grantit ose palët e treta sipas udhëzimeve të tyre, p.sh. të dhënat e punonjësve, përfaqësuesve ligjorë, agjentëve ose partnerëve të tjerë të aplik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ues</w:t>
      </w:r>
      <w:r w:rsidRPr="00F95F86">
        <w:rPr>
          <w:rStyle w:val="ltsentence"/>
          <w:rFonts w:cstheme="minorHAnsi"/>
          <w:sz w:val="24"/>
          <w:szCs w:val="24"/>
          <w:lang w:val="sq-AL"/>
        </w:rPr>
        <w:t>ve për gr</w:t>
      </w:r>
      <w:r w:rsidR="00646E7F">
        <w:rPr>
          <w:rStyle w:val="ltsentence"/>
          <w:rFonts w:cstheme="minorHAnsi"/>
          <w:sz w:val="24"/>
          <w:szCs w:val="24"/>
          <w:lang w:val="sq-AL"/>
        </w:rPr>
        <w:t>ant ose palëve të treta</w:t>
      </w:r>
      <w:r w:rsidRPr="00F95F86">
        <w:rPr>
          <w:rStyle w:val="ltsentence"/>
          <w:rFonts w:cstheme="minorHAnsi"/>
          <w:sz w:val="24"/>
          <w:szCs w:val="24"/>
          <w:lang w:val="sq-AL"/>
        </w:rPr>
        <w:t>.</w:t>
      </w:r>
    </w:p>
    <w:p w14:paraId="0D030096" w14:textId="776540EB" w:rsidR="003768A3" w:rsidRPr="00F95F86" w:rsidRDefault="003768A3" w:rsidP="003768A3">
      <w:pPr>
        <w:spacing w:line="300" w:lineRule="atLeast"/>
        <w:rPr>
          <w:rFonts w:cstheme="minorHAnsi"/>
          <w:sz w:val="24"/>
          <w:szCs w:val="24"/>
          <w:lang w:val="sq-AL"/>
        </w:rPr>
      </w:pPr>
      <w:r w:rsidRPr="00F95F86">
        <w:rPr>
          <w:rStyle w:val="ltsentence"/>
          <w:rFonts w:cstheme="minorHAnsi"/>
          <w:sz w:val="24"/>
          <w:szCs w:val="24"/>
          <w:lang w:val="sq-AL"/>
        </w:rPr>
        <w:t>Me nënshkrimin dhe dorëzimin e kësaj kërkese për grant, çdo aplik</w:t>
      </w:r>
      <w:r w:rsidR="002A621D" w:rsidRPr="00F95F86">
        <w:rPr>
          <w:rStyle w:val="ltsentence"/>
          <w:rFonts w:cstheme="minorHAnsi"/>
          <w:sz w:val="24"/>
          <w:szCs w:val="24"/>
          <w:lang w:val="sq-AL"/>
        </w:rPr>
        <w:t>ues</w:t>
      </w:r>
      <w:r w:rsidRPr="00F95F86">
        <w:rPr>
          <w:rStyle w:val="ltsentence"/>
          <w:rFonts w:cstheme="minorHAnsi"/>
          <w:sz w:val="24"/>
          <w:szCs w:val="24"/>
          <w:lang w:val="sq-AL"/>
        </w:rPr>
        <w:t xml:space="preserve"> për grant pranon se çdo transferim direkt ose indirekt ose zbulim i të dhënave personale në CACH gjatë fillimit ose ekzekutimit të një marrëveshjeje granti (ose për të vërtetuar se fondet e grantit janë përdorur siç duhet dhe për qëllime të dakorduara) është e ligjshme në përputhje me ligjin në fuqi për mbrojtjen e të dhënave.</w:t>
      </w:r>
    </w:p>
    <w:p w14:paraId="4768712A" w14:textId="473A32C3" w:rsidR="00D85BE5" w:rsidRPr="00F95F86" w:rsidRDefault="003768A3" w:rsidP="003768A3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  <w:r w:rsidRPr="00F95F86">
        <w:rPr>
          <w:rStyle w:val="ltsentence"/>
          <w:rFonts w:cstheme="minorHAnsi"/>
          <w:sz w:val="24"/>
          <w:szCs w:val="24"/>
          <w:lang w:val="sq-AL"/>
        </w:rPr>
        <w:t>Me këtë, konfirmojmë se informacionet jan</w:t>
      </w:r>
      <w:r w:rsidRPr="00F95F86">
        <w:rPr>
          <w:rFonts w:cstheme="minorHAnsi"/>
          <w:sz w:val="24"/>
          <w:szCs w:val="24"/>
          <w:lang w:val="sq-AL"/>
        </w:rPr>
        <w:t xml:space="preserve">ë </w:t>
      </w:r>
      <w:bookmarkStart w:id="0" w:name="_GoBack"/>
      <w:r w:rsidRPr="00F95F86">
        <w:rPr>
          <w:rFonts w:cstheme="minorHAnsi"/>
          <w:sz w:val="24"/>
          <w:szCs w:val="24"/>
          <w:lang w:val="sq-AL"/>
        </w:rPr>
        <w:t>të plota dhe të sakta dhe pajtohen për të shkëmbyer informacione dhe të dhëna me anëtarët e komisionit</w:t>
      </w:r>
      <w:r w:rsidR="00D85BE5" w:rsidRPr="00F95F86">
        <w:rPr>
          <w:rFonts w:cstheme="minorHAnsi"/>
          <w:sz w:val="24"/>
          <w:szCs w:val="24"/>
          <w:lang w:val="sq-AL"/>
        </w:rPr>
        <w:t xml:space="preserve">. </w:t>
      </w:r>
    </w:p>
    <w:p w14:paraId="0CCA29A2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bookmarkEnd w:id="0"/>
    <w:p w14:paraId="42ABE95E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582499DB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0F2F572E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2630336A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223129B9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531A6B3C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3790AC26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4428EEFE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71656129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594D4865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04DF371E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02522702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24AF388B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7118E48B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p w14:paraId="6304943E" w14:textId="77777777" w:rsidR="00D85BE5" w:rsidRPr="00F95F86" w:rsidRDefault="00D85BE5" w:rsidP="00D85BE5">
      <w:pPr>
        <w:tabs>
          <w:tab w:val="left" w:pos="8931"/>
        </w:tabs>
        <w:spacing w:line="300" w:lineRule="atLeast"/>
        <w:ind w:right="170"/>
        <w:rPr>
          <w:rFonts w:cstheme="minorHAnsi"/>
          <w:sz w:val="24"/>
          <w:szCs w:val="24"/>
          <w:lang w:val="sq-AL"/>
        </w:rPr>
      </w:pPr>
    </w:p>
    <w:tbl>
      <w:tblPr>
        <w:tblW w:w="0" w:type="auto"/>
        <w:tblBorders>
          <w:bottom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3330"/>
      </w:tblGrid>
      <w:tr w:rsidR="00D85BE5" w:rsidRPr="00F95F86" w14:paraId="4884FC02" w14:textId="77777777" w:rsidTr="00D85BE5">
        <w:trPr>
          <w:trHeight w:val="504"/>
        </w:trPr>
        <w:tc>
          <w:tcPr>
            <w:tcW w:w="3330" w:type="dxa"/>
            <w:shd w:val="clear" w:color="auto" w:fill="auto"/>
            <w:vAlign w:val="center"/>
          </w:tcPr>
          <w:p w14:paraId="41B7F028" w14:textId="77777777" w:rsidR="00D85BE5" w:rsidRPr="00F95F86" w:rsidRDefault="00D85BE5" w:rsidP="00B75C0A">
            <w:pPr>
              <w:tabs>
                <w:tab w:val="center" w:pos="4536"/>
                <w:tab w:val="right" w:pos="9072"/>
              </w:tabs>
              <w:spacing w:before="0" w:line="240" w:lineRule="auto"/>
              <w:jc w:val="both"/>
              <w:rPr>
                <w:rFonts w:cstheme="minorHAnsi"/>
                <w:sz w:val="24"/>
                <w:szCs w:val="24"/>
                <w:lang w:val="sq-AL"/>
              </w:rPr>
            </w:pPr>
          </w:p>
        </w:tc>
      </w:tr>
    </w:tbl>
    <w:p w14:paraId="30C4AB86" w14:textId="36AEDF3D" w:rsidR="00D85BE5" w:rsidRPr="00F95F86" w:rsidRDefault="00F1465F" w:rsidP="00D85BE5">
      <w:pPr>
        <w:pBdr>
          <w:between w:val="single" w:sz="4" w:space="1" w:color="808080" w:themeColor="background1" w:themeShade="80"/>
        </w:pBdr>
        <w:tabs>
          <w:tab w:val="left" w:pos="8931"/>
        </w:tabs>
        <w:ind w:right="1730"/>
        <w:jc w:val="both"/>
        <w:rPr>
          <w:rStyle w:val="Heading1Char"/>
          <w:rFonts w:asciiTheme="minorHAnsi" w:hAnsiTheme="minorHAnsi" w:cstheme="minorHAnsi"/>
          <w:b w:val="0"/>
          <w:sz w:val="24"/>
          <w:szCs w:val="24"/>
          <w:lang w:val="sq-AL"/>
        </w:rPr>
      </w:pPr>
      <w:bookmarkStart w:id="1" w:name="_Ref324235050"/>
      <w:bookmarkEnd w:id="1"/>
      <w:r w:rsidRPr="00F95F86">
        <w:rPr>
          <w:rFonts w:cstheme="minorHAnsi"/>
          <w:sz w:val="24"/>
          <w:szCs w:val="24"/>
          <w:lang w:val="sq-AL"/>
        </w:rPr>
        <w:t>Data, nënshkrimi</w:t>
      </w:r>
    </w:p>
    <w:p w14:paraId="03F50282" w14:textId="77777777" w:rsidR="00B2685B" w:rsidRPr="00F95F86" w:rsidRDefault="00B2685B" w:rsidP="00D85BE5">
      <w:pPr>
        <w:spacing w:before="0" w:after="160" w:line="259" w:lineRule="auto"/>
        <w:rPr>
          <w:rFonts w:ascii="Helvetica" w:hAnsi="Helvetica" w:cs="Helvetica"/>
          <w:lang w:val="sq-AL"/>
        </w:rPr>
      </w:pPr>
    </w:p>
    <w:sectPr w:rsidR="00B2685B" w:rsidRPr="00F95F86" w:rsidSect="005A3394">
      <w:footerReference w:type="default" r:id="rId8"/>
      <w:headerReference w:type="first" r:id="rId9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A439E" w14:textId="77777777" w:rsidR="00114C8D" w:rsidRDefault="00114C8D" w:rsidP="00020EF0">
      <w:pPr>
        <w:spacing w:before="0" w:line="240" w:lineRule="auto"/>
      </w:pPr>
      <w:r>
        <w:separator/>
      </w:r>
    </w:p>
  </w:endnote>
  <w:endnote w:type="continuationSeparator" w:id="0">
    <w:p w14:paraId="4136F4DD" w14:textId="77777777" w:rsidR="00114C8D" w:rsidRDefault="00114C8D" w:rsidP="00020EF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39FB" w14:textId="5D3AB6A4" w:rsidR="005A3394" w:rsidRPr="005A3394" w:rsidRDefault="005842C7">
    <w:pPr>
      <w:pStyle w:val="Footer"/>
      <w:rPr>
        <w:color w:val="C00000"/>
      </w:rPr>
    </w:pPr>
    <w:r>
      <w:rPr>
        <w:color w:val="C00000"/>
      </w:rPr>
      <w:t>Projektet Invest</w:t>
    </w:r>
    <w:r w:rsidR="00CC220B">
      <w:rPr>
        <w:color w:val="C00000"/>
      </w:rPr>
      <w:t>uese</w:t>
    </w:r>
    <w:r>
      <w:rPr>
        <w:color w:val="C00000"/>
      </w:rPr>
      <w:t xml:space="preserve"> </w:t>
    </w:r>
    <w:r w:rsidR="00CC220B">
      <w:rPr>
        <w:color w:val="C00000"/>
      </w:rPr>
      <w:t>nga</w:t>
    </w:r>
    <w:r>
      <w:rPr>
        <w:color w:val="C00000"/>
      </w:rPr>
      <w:t xml:space="preserve"> </w:t>
    </w:r>
    <w:r w:rsidR="00CC220B">
      <w:rPr>
        <w:color w:val="C00000"/>
      </w:rPr>
      <w:t>d</w:t>
    </w:r>
    <w:r>
      <w:rPr>
        <w:color w:val="C00000"/>
      </w:rPr>
      <w:t>iaspor</w:t>
    </w:r>
    <w:r w:rsidR="00CC220B">
      <w:rPr>
        <w:color w:val="C00000"/>
      </w:rPr>
      <w:t>a</w:t>
    </w:r>
    <w:r>
      <w:rPr>
        <w:color w:val="C00000"/>
      </w:rPr>
      <w:t xml:space="preserve"> – Formulari për aplikim | fq</w:t>
    </w:r>
    <w:r w:rsidR="005A3394" w:rsidRPr="005A3394">
      <w:rPr>
        <w:rFonts w:asciiTheme="majorHAnsi" w:eastAsiaTheme="majorEastAsia" w:hAnsiTheme="majorHAnsi" w:cstheme="majorBidi"/>
        <w:color w:val="C00000"/>
        <w:sz w:val="20"/>
        <w:szCs w:val="20"/>
      </w:rPr>
      <w:t xml:space="preserve">. </w:t>
    </w:r>
    <w:r w:rsidR="005A3394" w:rsidRPr="005A3394">
      <w:rPr>
        <w:rFonts w:eastAsiaTheme="minorEastAsia"/>
        <w:color w:val="C00000"/>
        <w:sz w:val="20"/>
        <w:szCs w:val="20"/>
      </w:rPr>
      <w:fldChar w:fldCharType="begin"/>
    </w:r>
    <w:r w:rsidR="005A3394" w:rsidRPr="005A3394">
      <w:rPr>
        <w:color w:val="C00000"/>
        <w:sz w:val="20"/>
        <w:szCs w:val="20"/>
      </w:rPr>
      <w:instrText xml:space="preserve"> PAGE    \* MERGEFORMAT </w:instrText>
    </w:r>
    <w:r w:rsidR="005A3394" w:rsidRPr="005A3394">
      <w:rPr>
        <w:rFonts w:eastAsiaTheme="minorEastAsia"/>
        <w:color w:val="C00000"/>
        <w:sz w:val="20"/>
        <w:szCs w:val="20"/>
      </w:rPr>
      <w:fldChar w:fldCharType="separate"/>
    </w:r>
    <w:r w:rsidR="00646E7F" w:rsidRPr="00646E7F">
      <w:rPr>
        <w:rFonts w:asciiTheme="majorHAnsi" w:eastAsiaTheme="majorEastAsia" w:hAnsiTheme="majorHAnsi" w:cstheme="majorBidi"/>
        <w:noProof/>
        <w:color w:val="C00000"/>
        <w:sz w:val="20"/>
        <w:szCs w:val="20"/>
      </w:rPr>
      <w:t>7</w:t>
    </w:r>
    <w:r w:rsidR="005A3394" w:rsidRPr="005A3394">
      <w:rPr>
        <w:rFonts w:asciiTheme="majorHAnsi" w:eastAsiaTheme="majorEastAsia" w:hAnsiTheme="majorHAnsi" w:cstheme="majorBidi"/>
        <w:noProof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9363" w14:textId="77777777" w:rsidR="00114C8D" w:rsidRDefault="00114C8D" w:rsidP="00020EF0">
      <w:pPr>
        <w:spacing w:before="0" w:line="240" w:lineRule="auto"/>
      </w:pPr>
      <w:r>
        <w:separator/>
      </w:r>
    </w:p>
  </w:footnote>
  <w:footnote w:type="continuationSeparator" w:id="0">
    <w:p w14:paraId="702E7DB6" w14:textId="77777777" w:rsidR="00114C8D" w:rsidRDefault="00114C8D" w:rsidP="00020EF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A770" w14:textId="77777777" w:rsidR="00B75C0A" w:rsidRDefault="009E2944" w:rsidP="009E2944">
    <w:pPr>
      <w:pStyle w:val="Header"/>
    </w:pPr>
    <w:r w:rsidRPr="00036002">
      <w:rPr>
        <w:rFonts w:ascii="Times New Roman" w:eastAsia="Times New Roman" w:hAnsi="Times New Roman" w:cs="Times New Roman"/>
        <w:noProof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6D2640CC" wp14:editId="6F90D60E">
          <wp:simplePos x="0" y="0"/>
          <wp:positionH relativeFrom="margin">
            <wp:posOffset>3307715</wp:posOffset>
          </wp:positionH>
          <wp:positionV relativeFrom="paragraph">
            <wp:posOffset>-343535</wp:posOffset>
          </wp:positionV>
          <wp:extent cx="1747157" cy="116266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57" cy="11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36002">
      <w:rPr>
        <w:rFonts w:ascii="Times New Roman" w:eastAsia="Times New Roman" w:hAnsi="Times New Roman" w:cs="Times New Roman"/>
        <w:noProof/>
        <w:sz w:val="22"/>
        <w:szCs w:val="22"/>
        <w:lang w:val="en-US"/>
      </w:rPr>
      <w:drawing>
        <wp:anchor distT="0" distB="0" distL="114300" distR="114300" simplePos="0" relativeHeight="251659264" behindDoc="0" locked="0" layoutInCell="1" allowOverlap="1" wp14:anchorId="2270D258" wp14:editId="5D424C2A">
          <wp:simplePos x="0" y="0"/>
          <wp:positionH relativeFrom="margin">
            <wp:posOffset>-585470</wp:posOffset>
          </wp:positionH>
          <wp:positionV relativeFrom="paragraph">
            <wp:posOffset>139700</wp:posOffset>
          </wp:positionV>
          <wp:extent cx="1669958" cy="55626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. Logo_CaC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58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2"/>
        <w:szCs w:val="22"/>
        <w:lang w:val="en-US"/>
      </w:rPr>
      <w:drawing>
        <wp:anchor distT="0" distB="0" distL="114300" distR="114300" simplePos="0" relativeHeight="251660288" behindDoc="0" locked="0" layoutInCell="1" allowOverlap="1" wp14:anchorId="5370CB10" wp14:editId="292AFC8E">
          <wp:simplePos x="0" y="0"/>
          <wp:positionH relativeFrom="column">
            <wp:posOffset>5316855</wp:posOffset>
          </wp:positionH>
          <wp:positionV relativeFrom="paragraph">
            <wp:posOffset>197485</wp:posOffset>
          </wp:positionV>
          <wp:extent cx="1224706" cy="58002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706" cy="580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</w:t>
    </w:r>
    <w:r>
      <w:rPr>
        <w:noProof/>
        <w:lang w:val="en-US"/>
      </w:rPr>
      <w:drawing>
        <wp:inline distT="0" distB="0" distL="0" distR="0" wp14:anchorId="7127A1F5" wp14:editId="187D340F">
          <wp:extent cx="1516380" cy="646430"/>
          <wp:effectExtent l="0" t="0" r="7620" b="127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7BD"/>
    <w:multiLevelType w:val="hybridMultilevel"/>
    <w:tmpl w:val="730C0F78"/>
    <w:lvl w:ilvl="0" w:tplc="D6ECA55E">
      <w:start w:val="1"/>
      <w:numFmt w:val="bullet"/>
      <w:lvlText w:val="–"/>
      <w:lvlJc w:val="left"/>
      <w:pPr>
        <w:ind w:left="360" w:hanging="360"/>
      </w:pPr>
      <w:rPr>
        <w:rFonts w:ascii="Arial" w:hAnsi="Arial" w:cs="Times New Roman" w:hint="default"/>
        <w:color w:val="4472C4" w:themeColor="accent1"/>
        <w:sz w:val="18"/>
        <w:szCs w:val="18"/>
        <w:u w:color="4472C4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585"/>
    <w:multiLevelType w:val="hybridMultilevel"/>
    <w:tmpl w:val="4578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D9F"/>
    <w:multiLevelType w:val="hybridMultilevel"/>
    <w:tmpl w:val="F148D842"/>
    <w:lvl w:ilvl="0" w:tplc="724E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C1B02"/>
    <w:multiLevelType w:val="hybridMultilevel"/>
    <w:tmpl w:val="B1B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A12A9"/>
    <w:multiLevelType w:val="hybridMultilevel"/>
    <w:tmpl w:val="1924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660E"/>
    <w:multiLevelType w:val="hybridMultilevel"/>
    <w:tmpl w:val="399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C0A9F"/>
    <w:multiLevelType w:val="hybridMultilevel"/>
    <w:tmpl w:val="22B4DBC4"/>
    <w:lvl w:ilvl="0" w:tplc="A044EFB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FF0000"/>
        <w:sz w:val="16"/>
        <w:u w:color="E2001A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51B3"/>
    <w:multiLevelType w:val="hybridMultilevel"/>
    <w:tmpl w:val="285A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C5F5B"/>
    <w:multiLevelType w:val="hybridMultilevel"/>
    <w:tmpl w:val="CFE8A430"/>
    <w:lvl w:ilvl="0" w:tplc="12B87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EF0"/>
    <w:rsid w:val="00020EF0"/>
    <w:rsid w:val="000D0755"/>
    <w:rsid w:val="000D0BD1"/>
    <w:rsid w:val="000F0EE3"/>
    <w:rsid w:val="00114C8D"/>
    <w:rsid w:val="001B636B"/>
    <w:rsid w:val="002A621D"/>
    <w:rsid w:val="002D33F4"/>
    <w:rsid w:val="003061CB"/>
    <w:rsid w:val="00315FED"/>
    <w:rsid w:val="003503C1"/>
    <w:rsid w:val="003768A3"/>
    <w:rsid w:val="00396805"/>
    <w:rsid w:val="003A0D78"/>
    <w:rsid w:val="003A2452"/>
    <w:rsid w:val="003A3490"/>
    <w:rsid w:val="003C013C"/>
    <w:rsid w:val="003F7992"/>
    <w:rsid w:val="00412C26"/>
    <w:rsid w:val="00420D57"/>
    <w:rsid w:val="0043208F"/>
    <w:rsid w:val="00434F0D"/>
    <w:rsid w:val="00474938"/>
    <w:rsid w:val="00501228"/>
    <w:rsid w:val="00530DAF"/>
    <w:rsid w:val="00570370"/>
    <w:rsid w:val="005842C7"/>
    <w:rsid w:val="005A3394"/>
    <w:rsid w:val="00646E7F"/>
    <w:rsid w:val="006F553A"/>
    <w:rsid w:val="0074793A"/>
    <w:rsid w:val="007A7FC9"/>
    <w:rsid w:val="007E79EB"/>
    <w:rsid w:val="007F51B6"/>
    <w:rsid w:val="00860F3F"/>
    <w:rsid w:val="008662FE"/>
    <w:rsid w:val="00867075"/>
    <w:rsid w:val="00876387"/>
    <w:rsid w:val="008B02A6"/>
    <w:rsid w:val="008C60B1"/>
    <w:rsid w:val="008F1FB4"/>
    <w:rsid w:val="0091242B"/>
    <w:rsid w:val="009542F6"/>
    <w:rsid w:val="009D66F5"/>
    <w:rsid w:val="009E2944"/>
    <w:rsid w:val="009E7AA0"/>
    <w:rsid w:val="00A56729"/>
    <w:rsid w:val="00A907DE"/>
    <w:rsid w:val="00AA2475"/>
    <w:rsid w:val="00AF227B"/>
    <w:rsid w:val="00B2685B"/>
    <w:rsid w:val="00B315F2"/>
    <w:rsid w:val="00B41695"/>
    <w:rsid w:val="00B5420C"/>
    <w:rsid w:val="00B63DDE"/>
    <w:rsid w:val="00B75C0A"/>
    <w:rsid w:val="00BF323E"/>
    <w:rsid w:val="00C0306C"/>
    <w:rsid w:val="00C14A3D"/>
    <w:rsid w:val="00C82D29"/>
    <w:rsid w:val="00CA29AF"/>
    <w:rsid w:val="00CC220B"/>
    <w:rsid w:val="00D85BE5"/>
    <w:rsid w:val="00D9773E"/>
    <w:rsid w:val="00DD503E"/>
    <w:rsid w:val="00DE0744"/>
    <w:rsid w:val="00DF1316"/>
    <w:rsid w:val="00E350D0"/>
    <w:rsid w:val="00E8057E"/>
    <w:rsid w:val="00E83DED"/>
    <w:rsid w:val="00F1465F"/>
    <w:rsid w:val="00F95F86"/>
    <w:rsid w:val="00FC6C20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A5365"/>
  <w15:chartTrackingRefBased/>
  <w15:docId w15:val="{DF3B29D0-52C6-4604-A970-AD063D2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F0"/>
    <w:pPr>
      <w:spacing w:before="120" w:after="0" w:line="220" w:lineRule="exact"/>
    </w:pPr>
    <w:rPr>
      <w:kern w:val="0"/>
      <w:sz w:val="18"/>
      <w:szCs w:val="18"/>
      <w:lang w:val="de-A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keepNext/>
      <w:keepLines/>
      <w:spacing w:before="360" w:line="276" w:lineRule="auto"/>
      <w:outlineLvl w:val="0"/>
    </w:pPr>
    <w:rPr>
      <w:rFonts w:ascii="Arial" w:eastAsia="Arial" w:hAnsi="Arial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8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20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0EF0"/>
    <w:rPr>
      <w:rFonts w:ascii="Tahoma" w:hAnsi="Tahoma" w:cs="Tahoma"/>
      <w:kern w:val="0"/>
      <w:sz w:val="16"/>
      <w:szCs w:val="16"/>
      <w:lang w:val="de-AT"/>
      <w14:ligatures w14:val="none"/>
    </w:rPr>
  </w:style>
  <w:style w:type="paragraph" w:customStyle="1" w:styleId="Haupttitel">
    <w:name w:val="Haupttitel"/>
    <w:basedOn w:val="Normal"/>
    <w:rsid w:val="00020EF0"/>
    <w:pPr>
      <w:overflowPunct w:val="0"/>
      <w:autoSpaceDE w:val="0"/>
      <w:autoSpaceDN w:val="0"/>
      <w:adjustRightInd w:val="0"/>
      <w:spacing w:line="560" w:lineRule="exact"/>
      <w:jc w:val="both"/>
      <w:textAlignment w:val="baseline"/>
    </w:pPr>
    <w:rPr>
      <w:rFonts w:ascii="Arial Narrow Bold" w:eastAsia="Times New Roman" w:hAnsi="Arial Narrow Bold" w:cs="Times New Roman"/>
      <w:color w:val="000000"/>
      <w:sz w:val="6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rFonts w:ascii="Arial" w:eastAsia="Arial" w:hAnsi="Arial" w:cs="Times New Roman"/>
      <w:b/>
      <w:kern w:val="0"/>
      <w:sz w:val="28"/>
      <w:szCs w:val="32"/>
      <w:lang w:val="de-A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2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EF0"/>
    <w:rPr>
      <w:kern w:val="0"/>
      <w:sz w:val="20"/>
      <w:szCs w:val="20"/>
      <w:lang w:val="de-A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0E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F0"/>
    <w:rPr>
      <w:kern w:val="0"/>
      <w:sz w:val="18"/>
      <w:szCs w:val="18"/>
      <w:lang w:val="de-A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0EF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F0"/>
    <w:rPr>
      <w:kern w:val="0"/>
      <w:sz w:val="18"/>
      <w:szCs w:val="18"/>
      <w:lang w:val="de-AT"/>
      <w14:ligatures w14:val="none"/>
    </w:rPr>
  </w:style>
  <w:style w:type="table" w:styleId="TableGrid">
    <w:name w:val="Table Grid"/>
    <w:basedOn w:val="TableNormal"/>
    <w:uiPriority w:val="39"/>
    <w:rsid w:val="00B41695"/>
    <w:pPr>
      <w:spacing w:after="0" w:line="240" w:lineRule="auto"/>
    </w:pPr>
    <w:rPr>
      <w:kern w:val="0"/>
      <w:sz w:val="24"/>
      <w:szCs w:val="24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left">
    <w:name w:val="Heading 2 - left"/>
    <w:qFormat/>
    <w:rsid w:val="00B41695"/>
    <w:pPr>
      <w:spacing w:after="0" w:line="280" w:lineRule="exact"/>
    </w:pPr>
    <w:rPr>
      <w:rFonts w:ascii="Roboto" w:hAnsi="Roboto" w:cs="Times New Roman (Body CS)"/>
      <w:kern w:val="0"/>
      <w:sz w:val="18"/>
      <w:szCs w:val="24"/>
      <w:lang w:val="en-ID"/>
      <w14:ligatures w14:val="none"/>
    </w:rPr>
  </w:style>
  <w:style w:type="paragraph" w:customStyle="1" w:styleId="Bodytext1-left">
    <w:name w:val="Body text 1 - left"/>
    <w:basedOn w:val="Normal"/>
    <w:qFormat/>
    <w:rsid w:val="00B41695"/>
    <w:pPr>
      <w:spacing w:before="0" w:line="240" w:lineRule="exact"/>
    </w:pPr>
    <w:rPr>
      <w:rFonts w:ascii="Roboto" w:hAnsi="Roboto"/>
      <w:sz w:val="16"/>
      <w:szCs w:val="24"/>
      <w:lang w:val="en-ID"/>
    </w:rPr>
  </w:style>
  <w:style w:type="character" w:customStyle="1" w:styleId="Fontused-regular">
    <w:name w:val="Font used - regular"/>
    <w:basedOn w:val="DefaultParagraphFont"/>
    <w:uiPriority w:val="1"/>
    <w:qFormat/>
    <w:rsid w:val="00B41695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B41695"/>
    <w:rPr>
      <w:b/>
      <w:position w:val="2"/>
    </w:rPr>
  </w:style>
  <w:style w:type="character" w:customStyle="1" w:styleId="ltsentence">
    <w:name w:val="ltsentence"/>
    <w:basedOn w:val="DefaultParagraphFont"/>
    <w:uiPriority w:val="99"/>
    <w:rsid w:val="00DF1316"/>
  </w:style>
  <w:style w:type="character" w:customStyle="1" w:styleId="ltword">
    <w:name w:val="ltword"/>
    <w:basedOn w:val="DefaultParagraphFont"/>
    <w:uiPriority w:val="99"/>
    <w:rsid w:val="00DF1316"/>
  </w:style>
  <w:style w:type="character" w:customStyle="1" w:styleId="Heading2Char">
    <w:name w:val="Heading 2 Char"/>
    <w:basedOn w:val="DefaultParagraphFont"/>
    <w:link w:val="Heading2"/>
    <w:uiPriority w:val="9"/>
    <w:semiHidden/>
    <w:rsid w:val="00B268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AT"/>
      <w14:ligatures w14:val="none"/>
    </w:rPr>
  </w:style>
  <w:style w:type="paragraph" w:customStyle="1" w:styleId="Aufzhlung">
    <w:name w:val="Aufzählung"/>
    <w:basedOn w:val="Normal"/>
    <w:autoRedefine/>
    <w:uiPriority w:val="99"/>
    <w:rsid w:val="008B02A6"/>
    <w:pPr>
      <w:overflowPunct w:val="0"/>
      <w:autoSpaceDE w:val="0"/>
      <w:autoSpaceDN w:val="0"/>
      <w:adjustRightInd w:val="0"/>
      <w:spacing w:before="0" w:line="300" w:lineRule="atLeast"/>
      <w:ind w:left="360" w:hanging="360"/>
      <w:jc w:val="both"/>
      <w:textAlignment w:val="baseline"/>
    </w:pPr>
    <w:rPr>
      <w:rFonts w:cstheme="minorHAnsi"/>
      <w:b/>
      <w:bCs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9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de-AT"/>
      <w14:ligatures w14:val="none"/>
    </w:rPr>
  </w:style>
  <w:style w:type="paragraph" w:styleId="ListParagraph">
    <w:name w:val="List Paragraph"/>
    <w:basedOn w:val="Normal"/>
    <w:uiPriority w:val="34"/>
    <w:qFormat/>
    <w:rsid w:val="003F7992"/>
    <w:pPr>
      <w:ind w:left="720"/>
      <w:contextualSpacing/>
    </w:pPr>
  </w:style>
  <w:style w:type="character" w:styleId="Emphasis">
    <w:name w:val="Emphasis"/>
    <w:uiPriority w:val="99"/>
    <w:qFormat/>
    <w:rsid w:val="008B02A6"/>
    <w:rPr>
      <w:i/>
      <w:iCs/>
    </w:rPr>
  </w:style>
  <w:style w:type="paragraph" w:styleId="NoSpacing">
    <w:name w:val="No Spacing"/>
    <w:link w:val="NoSpacingChar"/>
    <w:uiPriority w:val="1"/>
    <w:qFormat/>
    <w:rsid w:val="005A33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3394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6588-4C27-4491-BAA0-B59172F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 për aplikim</dc:subject>
  <dc:creator>Kombetar Uskana</dc:creator>
  <cp:keywords/>
  <dc:description/>
  <cp:lastModifiedBy>Luiza Sekiraqa</cp:lastModifiedBy>
  <cp:revision>20</cp:revision>
  <dcterms:created xsi:type="dcterms:W3CDTF">2022-10-03T08:12:00Z</dcterms:created>
  <dcterms:modified xsi:type="dcterms:W3CDTF">2022-10-05T09:09:00Z</dcterms:modified>
</cp:coreProperties>
</file>